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4C" w:rsidRPr="00437614" w:rsidRDefault="00324882" w:rsidP="00A1414C">
      <w:pPr>
        <w:pStyle w:val="Default"/>
        <w:pBdr>
          <w:bottom w:val="single" w:sz="12" w:space="1" w:color="auto"/>
        </w:pBdr>
        <w:jc w:val="right"/>
        <w:rPr>
          <w:rFonts w:ascii="Arial" w:hAnsi="Arial" w:cs="Arial"/>
          <w:color w:val="auto"/>
          <w:sz w:val="72"/>
          <w:szCs w:val="72"/>
          <w:lang w:val="en-US"/>
        </w:rPr>
      </w:pPr>
      <w:r>
        <w:rPr>
          <w:rFonts w:ascii="Arial" w:hAnsi="Arial" w:cs="Arial"/>
          <w:color w:val="auto"/>
          <w:sz w:val="72"/>
          <w:szCs w:val="72"/>
          <w:lang w:val="en-US"/>
        </w:rPr>
        <w:t>FeelG</w:t>
      </w:r>
      <w:r w:rsidR="00642BE9">
        <w:rPr>
          <w:rFonts w:ascii="Arial" w:hAnsi="Arial" w:cs="Arial"/>
          <w:color w:val="auto"/>
          <w:sz w:val="72"/>
          <w:szCs w:val="72"/>
          <w:lang w:val="en-US"/>
        </w:rPr>
        <w:t xml:space="preserve">ood </w:t>
      </w:r>
      <w:r w:rsidR="00A1414C">
        <w:rPr>
          <w:rFonts w:ascii="Arial" w:hAnsi="Arial" w:cs="Arial"/>
          <w:color w:val="auto"/>
          <w:sz w:val="72"/>
          <w:szCs w:val="72"/>
          <w:lang w:val="en-US"/>
        </w:rPr>
        <w:t>music event</w:t>
      </w:r>
      <w:r w:rsidR="00A1414C" w:rsidRPr="00437614">
        <w:rPr>
          <w:rFonts w:ascii="Arial" w:hAnsi="Arial" w:cs="Arial"/>
          <w:color w:val="auto"/>
          <w:sz w:val="72"/>
          <w:szCs w:val="72"/>
          <w:lang w:val="en-US"/>
        </w:rPr>
        <w:t xml:space="preserve"> </w:t>
      </w:r>
    </w:p>
    <w:p w:rsidR="00A1414C" w:rsidRPr="00A1414C" w:rsidRDefault="00A1414C" w:rsidP="00A1414C">
      <w:pPr>
        <w:pStyle w:val="Default"/>
        <w:jc w:val="right"/>
        <w:rPr>
          <w:rFonts w:ascii="Arial" w:hAnsi="Arial" w:cs="Arial"/>
          <w:color w:val="auto"/>
          <w:sz w:val="36"/>
          <w:szCs w:val="36"/>
          <w:lang w:val="en-US"/>
        </w:rPr>
      </w:pPr>
      <w:r>
        <w:rPr>
          <w:rFonts w:ascii="Arial" w:hAnsi="Arial" w:cs="Arial"/>
          <w:b/>
          <w:bCs/>
          <w:color w:val="auto"/>
          <w:sz w:val="36"/>
          <w:szCs w:val="36"/>
          <w:lang w:val="en-US"/>
        </w:rPr>
        <w:t>Process Report</w:t>
      </w:r>
      <w:r w:rsidRPr="00437614">
        <w:rPr>
          <w:rFonts w:ascii="Arial" w:hAnsi="Arial" w:cs="Arial"/>
          <w:b/>
          <w:bCs/>
          <w:color w:val="auto"/>
          <w:sz w:val="36"/>
          <w:szCs w:val="36"/>
          <w:lang w:val="en-US"/>
        </w:rPr>
        <w:t xml:space="preserve">. </w:t>
      </w:r>
      <w:r w:rsidRPr="001729D1">
        <w:rPr>
          <w:rFonts w:ascii="Arial" w:hAnsi="Arial" w:cs="Arial"/>
          <w:color w:val="auto"/>
          <w:sz w:val="23"/>
          <w:szCs w:val="23"/>
          <w:lang w:val="en-US"/>
        </w:rPr>
        <w:t xml:space="preserve"> </w:t>
      </w:r>
    </w:p>
    <w:p w:rsidR="00A1414C" w:rsidRDefault="00A1414C" w:rsidP="00A1414C">
      <w:pPr>
        <w:pStyle w:val="Default"/>
        <w:jc w:val="right"/>
        <w:rPr>
          <w:rFonts w:ascii="Arial" w:hAnsi="Arial" w:cs="Arial"/>
          <w:color w:val="auto"/>
          <w:sz w:val="23"/>
          <w:szCs w:val="23"/>
          <w:lang w:val="en-US"/>
        </w:rPr>
      </w:pPr>
      <w:r w:rsidRPr="0005244E">
        <w:rPr>
          <w:rFonts w:ascii="Arial" w:hAnsi="Arial" w:cs="Arial"/>
          <w:color w:val="auto"/>
          <w:sz w:val="23"/>
          <w:szCs w:val="23"/>
          <w:lang w:val="en-US"/>
        </w:rPr>
        <w:t xml:space="preserve">PROJECT TEAM: </w:t>
      </w:r>
      <w:r w:rsidR="00324882">
        <w:rPr>
          <w:rFonts w:ascii="Arial" w:hAnsi="Arial" w:cs="Arial"/>
          <w:color w:val="auto"/>
          <w:sz w:val="23"/>
          <w:szCs w:val="23"/>
          <w:lang w:val="en-US"/>
        </w:rPr>
        <w:t>FeelG</w:t>
      </w:r>
      <w:r w:rsidR="00642BE9" w:rsidRPr="0005244E">
        <w:rPr>
          <w:rFonts w:ascii="Arial" w:hAnsi="Arial" w:cs="Arial"/>
          <w:color w:val="auto"/>
          <w:sz w:val="23"/>
          <w:szCs w:val="23"/>
          <w:lang w:val="en-US"/>
        </w:rPr>
        <w:t>ood</w:t>
      </w:r>
      <w:r w:rsidRPr="001729D1">
        <w:rPr>
          <w:rFonts w:ascii="Arial" w:hAnsi="Arial" w:cs="Arial"/>
          <w:color w:val="auto"/>
          <w:sz w:val="23"/>
          <w:szCs w:val="23"/>
          <w:lang w:val="en-US"/>
        </w:rPr>
        <w:t xml:space="preserve"> </w:t>
      </w:r>
    </w:p>
    <w:p w:rsidR="00A1414C" w:rsidRPr="001729D1" w:rsidRDefault="00A1414C" w:rsidP="00A1414C">
      <w:pPr>
        <w:pStyle w:val="Default"/>
        <w:jc w:val="right"/>
        <w:rPr>
          <w:rFonts w:ascii="Arial" w:hAnsi="Arial" w:cs="Arial"/>
          <w:color w:val="auto"/>
          <w:sz w:val="23"/>
          <w:szCs w:val="23"/>
          <w:lang w:val="en-US"/>
        </w:rPr>
      </w:pPr>
    </w:p>
    <w:p w:rsidR="00A1414C" w:rsidRDefault="00A1414C" w:rsidP="00A1414C"/>
    <w:p w:rsidR="00A1414C" w:rsidRDefault="00A1414C" w:rsidP="00A1414C"/>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324882" w:rsidP="00A1414C">
      <w:pPr>
        <w:pStyle w:val="Default"/>
        <w:pBdr>
          <w:bottom w:val="single" w:sz="12" w:space="1" w:color="auto"/>
        </w:pBdr>
        <w:rPr>
          <w:rFonts w:ascii="Arial" w:hAnsi="Arial" w:cs="Arial"/>
          <w:b/>
          <w:bCs/>
          <w:color w:val="auto"/>
          <w:sz w:val="23"/>
          <w:szCs w:val="23"/>
          <w:lang w:val="en-US"/>
        </w:rPr>
      </w:pPr>
      <w:r>
        <w:rPr>
          <w:rFonts w:ascii="Arial" w:hAnsi="Arial" w:cs="Arial"/>
          <w:b/>
          <w:bCs/>
          <w:noProof/>
          <w:color w:val="auto"/>
          <w:sz w:val="23"/>
          <w:szCs w:val="23"/>
          <w:lang w:val="en-GB" w:eastAsia="en-GB"/>
        </w:rPr>
        <w:drawing>
          <wp:inline distT="0" distB="0" distL="0" distR="0">
            <wp:extent cx="5943600" cy="3693160"/>
            <wp:effectExtent l="0" t="0" r="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lGood.jpg"/>
                    <pic:cNvPicPr/>
                  </pic:nvPicPr>
                  <pic:blipFill>
                    <a:blip r:embed="rId5">
                      <a:extLst>
                        <a:ext uri="{28A0092B-C50C-407E-A947-70E740481C1C}">
                          <a14:useLocalDpi xmlns:a14="http://schemas.microsoft.com/office/drawing/2010/main" val="0"/>
                        </a:ext>
                      </a:extLst>
                    </a:blip>
                    <a:stretch>
                      <a:fillRect/>
                    </a:stretch>
                  </pic:blipFill>
                  <pic:spPr>
                    <a:xfrm>
                      <a:off x="0" y="0"/>
                      <a:ext cx="5944469" cy="3693700"/>
                    </a:xfrm>
                    <a:prstGeom prst="rect">
                      <a:avLst/>
                    </a:prstGeom>
                  </pic:spPr>
                </pic:pic>
              </a:graphicData>
            </a:graphic>
          </wp:inline>
        </w:drawing>
      </w: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Pr="0005244E" w:rsidRDefault="00A1414C" w:rsidP="00A1414C">
      <w:pPr>
        <w:pStyle w:val="Default"/>
        <w:rPr>
          <w:rFonts w:ascii="Arial" w:hAnsi="Arial" w:cs="Arial"/>
          <w:bCs/>
          <w:sz w:val="23"/>
          <w:szCs w:val="23"/>
          <w:lang w:val="en-GB"/>
        </w:rPr>
      </w:pPr>
      <w:r>
        <w:rPr>
          <w:rFonts w:ascii="Arial" w:hAnsi="Arial" w:cs="Arial"/>
          <w:bCs/>
          <w:color w:val="auto"/>
          <w:sz w:val="23"/>
          <w:szCs w:val="23"/>
          <w:lang w:val="en-US"/>
        </w:rPr>
        <w:t xml:space="preserve">Members: </w:t>
      </w:r>
      <w:r w:rsidRPr="0005244E">
        <w:rPr>
          <w:rFonts w:ascii="Arial" w:hAnsi="Arial" w:cs="Arial"/>
          <w:bCs/>
          <w:sz w:val="23"/>
          <w:szCs w:val="23"/>
          <w:lang w:val="en-GB"/>
        </w:rPr>
        <w:t>Linh Bui</w:t>
      </w:r>
      <w:r>
        <w:rPr>
          <w:rFonts w:ascii="Arial" w:hAnsi="Arial" w:cs="Arial"/>
          <w:bCs/>
          <w:sz w:val="23"/>
          <w:szCs w:val="23"/>
          <w:lang w:val="en-GB"/>
        </w:rPr>
        <w:t xml:space="preserve"> (project leader)</w:t>
      </w:r>
      <w:r>
        <w:rPr>
          <w:rFonts w:ascii="Arial" w:hAnsi="Arial" w:cs="Arial"/>
          <w:bCs/>
          <w:color w:val="auto"/>
          <w:sz w:val="23"/>
          <w:szCs w:val="23"/>
          <w:lang w:val="en-US"/>
        </w:rPr>
        <w:t xml:space="preserve">, </w:t>
      </w:r>
      <w:r w:rsidRPr="0005244E">
        <w:rPr>
          <w:rFonts w:ascii="Arial" w:hAnsi="Arial" w:cs="Arial"/>
          <w:bCs/>
          <w:sz w:val="23"/>
          <w:szCs w:val="23"/>
          <w:lang w:val="en-GB"/>
        </w:rPr>
        <w:t>Liis Kivistik</w:t>
      </w:r>
      <w:r>
        <w:rPr>
          <w:rFonts w:ascii="Arial" w:hAnsi="Arial" w:cs="Arial"/>
          <w:bCs/>
          <w:color w:val="auto"/>
          <w:sz w:val="23"/>
          <w:szCs w:val="23"/>
          <w:lang w:val="en-US"/>
        </w:rPr>
        <w:t>, Alexander Salvador, Alexandru Prodrom</w:t>
      </w:r>
    </w:p>
    <w:p w:rsidR="00A1414C" w:rsidRDefault="00A1414C" w:rsidP="00A1414C">
      <w:pPr>
        <w:pStyle w:val="Default"/>
        <w:rPr>
          <w:rFonts w:ascii="Arial" w:hAnsi="Arial" w:cs="Arial"/>
          <w:bCs/>
          <w:color w:val="auto"/>
          <w:sz w:val="23"/>
          <w:szCs w:val="23"/>
          <w:lang w:val="en-US"/>
        </w:rPr>
      </w:pPr>
      <w:r>
        <w:rPr>
          <w:rFonts w:ascii="Arial" w:hAnsi="Arial" w:cs="Arial"/>
          <w:bCs/>
          <w:color w:val="auto"/>
          <w:sz w:val="23"/>
          <w:szCs w:val="23"/>
          <w:lang w:val="en-US"/>
        </w:rPr>
        <w:t>Revision 1: Date: 14.06.2016</w:t>
      </w:r>
    </w:p>
    <w:p w:rsidR="009D21BF" w:rsidRDefault="009D21BF"/>
    <w:p w:rsidR="00A1414C" w:rsidRDefault="00A1414C"/>
    <w:sdt>
      <w:sdtPr>
        <w:rPr>
          <w:rFonts w:asciiTheme="minorHAnsi" w:eastAsiaTheme="minorHAnsi" w:hAnsiTheme="minorHAnsi" w:cstheme="minorBidi"/>
          <w:color w:val="auto"/>
          <w:sz w:val="22"/>
          <w:szCs w:val="22"/>
          <w:lang w:val="ro-RO" w:eastAsia="en-US"/>
        </w:rPr>
        <w:id w:val="-1450394989"/>
        <w:docPartObj>
          <w:docPartGallery w:val="Table of Contents"/>
          <w:docPartUnique/>
        </w:docPartObj>
      </w:sdtPr>
      <w:sdtEndPr>
        <w:rPr>
          <w:b/>
          <w:bCs/>
        </w:rPr>
      </w:sdtEndPr>
      <w:sdtContent>
        <w:p w:rsidR="00C304A6" w:rsidRPr="00C304A6" w:rsidRDefault="00642BE9">
          <w:pPr>
            <w:pStyle w:val="Titlucuprins"/>
            <w:rPr>
              <w:sz w:val="28"/>
              <w:szCs w:val="28"/>
            </w:rPr>
          </w:pPr>
          <w:r>
            <w:rPr>
              <w:sz w:val="28"/>
              <w:szCs w:val="28"/>
              <w:lang w:val="ro-RO"/>
            </w:rPr>
            <w:t>Table of content</w:t>
          </w:r>
        </w:p>
        <w:p w:rsidR="00A25845" w:rsidRDefault="00C304A6">
          <w:pPr>
            <w:pStyle w:val="Cuprins1"/>
            <w:tabs>
              <w:tab w:val="right" w:leader="dot" w:pos="9016"/>
            </w:tabs>
            <w:rPr>
              <w:rFonts w:eastAsiaTheme="minorEastAsia"/>
              <w:noProof/>
              <w:lang w:eastAsia="en-GB"/>
            </w:rPr>
          </w:pPr>
          <w:r w:rsidRPr="00C304A6">
            <w:rPr>
              <w:sz w:val="28"/>
              <w:szCs w:val="28"/>
            </w:rPr>
            <w:fldChar w:fldCharType="begin"/>
          </w:r>
          <w:r w:rsidRPr="00C304A6">
            <w:rPr>
              <w:sz w:val="28"/>
              <w:szCs w:val="28"/>
            </w:rPr>
            <w:instrText xml:space="preserve"> TOC \o "1-3" \h \z \u </w:instrText>
          </w:r>
          <w:r w:rsidRPr="00C304A6">
            <w:rPr>
              <w:sz w:val="28"/>
              <w:szCs w:val="28"/>
            </w:rPr>
            <w:fldChar w:fldCharType="separate"/>
          </w:r>
          <w:hyperlink w:anchor="_Toc454057588" w:history="1">
            <w:r w:rsidR="00A25845" w:rsidRPr="00237652">
              <w:rPr>
                <w:rStyle w:val="Hyperlink"/>
                <w:noProof/>
              </w:rPr>
              <w:t>Preface</w:t>
            </w:r>
            <w:r w:rsidR="00A25845">
              <w:rPr>
                <w:noProof/>
                <w:webHidden/>
              </w:rPr>
              <w:tab/>
            </w:r>
            <w:r w:rsidR="00A25845">
              <w:rPr>
                <w:noProof/>
                <w:webHidden/>
              </w:rPr>
              <w:fldChar w:fldCharType="begin"/>
            </w:r>
            <w:r w:rsidR="00A25845">
              <w:rPr>
                <w:noProof/>
                <w:webHidden/>
              </w:rPr>
              <w:instrText xml:space="preserve"> PAGEREF _Toc454057588 \h </w:instrText>
            </w:r>
            <w:r w:rsidR="00A25845">
              <w:rPr>
                <w:noProof/>
                <w:webHidden/>
              </w:rPr>
            </w:r>
            <w:r w:rsidR="00A25845">
              <w:rPr>
                <w:noProof/>
                <w:webHidden/>
              </w:rPr>
              <w:fldChar w:fldCharType="separate"/>
            </w:r>
            <w:r w:rsidR="00A25845">
              <w:rPr>
                <w:noProof/>
                <w:webHidden/>
              </w:rPr>
              <w:t>3</w:t>
            </w:r>
            <w:r w:rsidR="00A25845">
              <w:rPr>
                <w:noProof/>
                <w:webHidden/>
              </w:rPr>
              <w:fldChar w:fldCharType="end"/>
            </w:r>
          </w:hyperlink>
        </w:p>
        <w:p w:rsidR="00A25845" w:rsidRDefault="008C355E">
          <w:pPr>
            <w:pStyle w:val="Cuprins1"/>
            <w:tabs>
              <w:tab w:val="right" w:leader="dot" w:pos="9016"/>
            </w:tabs>
            <w:rPr>
              <w:rFonts w:eastAsiaTheme="minorEastAsia"/>
              <w:noProof/>
              <w:lang w:eastAsia="en-GB"/>
            </w:rPr>
          </w:pPr>
          <w:hyperlink w:anchor="_Toc454057589" w:history="1">
            <w:r w:rsidR="00A25845" w:rsidRPr="00237652">
              <w:rPr>
                <w:rStyle w:val="Hyperlink"/>
                <w:noProof/>
              </w:rPr>
              <w:t>The weekly progress</w:t>
            </w:r>
            <w:r w:rsidR="00A25845">
              <w:rPr>
                <w:noProof/>
                <w:webHidden/>
              </w:rPr>
              <w:tab/>
            </w:r>
            <w:r w:rsidR="00A25845">
              <w:rPr>
                <w:noProof/>
                <w:webHidden/>
              </w:rPr>
              <w:fldChar w:fldCharType="begin"/>
            </w:r>
            <w:r w:rsidR="00A25845">
              <w:rPr>
                <w:noProof/>
                <w:webHidden/>
              </w:rPr>
              <w:instrText xml:space="preserve"> PAGEREF _Toc454057589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0" w:history="1">
            <w:r w:rsidR="00A25845" w:rsidRPr="00237652">
              <w:rPr>
                <w:rStyle w:val="Hyperlink"/>
                <w:noProof/>
              </w:rPr>
              <w:t>Week 1.</w:t>
            </w:r>
            <w:r w:rsidR="00A25845">
              <w:rPr>
                <w:noProof/>
                <w:webHidden/>
              </w:rPr>
              <w:tab/>
            </w:r>
            <w:r w:rsidR="00A25845">
              <w:rPr>
                <w:noProof/>
                <w:webHidden/>
              </w:rPr>
              <w:fldChar w:fldCharType="begin"/>
            </w:r>
            <w:r w:rsidR="00A25845">
              <w:rPr>
                <w:noProof/>
                <w:webHidden/>
              </w:rPr>
              <w:instrText xml:space="preserve"> PAGEREF _Toc454057590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1" w:history="1">
            <w:r w:rsidR="00A25845" w:rsidRPr="00237652">
              <w:rPr>
                <w:rStyle w:val="Hyperlink"/>
                <w:noProof/>
              </w:rPr>
              <w:t>Week 2.</w:t>
            </w:r>
            <w:r w:rsidR="00A25845">
              <w:rPr>
                <w:noProof/>
                <w:webHidden/>
              </w:rPr>
              <w:tab/>
            </w:r>
            <w:r w:rsidR="00A25845">
              <w:rPr>
                <w:noProof/>
                <w:webHidden/>
              </w:rPr>
              <w:fldChar w:fldCharType="begin"/>
            </w:r>
            <w:r w:rsidR="00A25845">
              <w:rPr>
                <w:noProof/>
                <w:webHidden/>
              </w:rPr>
              <w:instrText xml:space="preserve"> PAGEREF _Toc454057591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2" w:history="1">
            <w:r w:rsidR="00A25845" w:rsidRPr="00237652">
              <w:rPr>
                <w:rStyle w:val="Hyperlink"/>
                <w:noProof/>
              </w:rPr>
              <w:t>Week 3.</w:t>
            </w:r>
            <w:r w:rsidR="00A25845">
              <w:rPr>
                <w:noProof/>
                <w:webHidden/>
              </w:rPr>
              <w:tab/>
            </w:r>
            <w:r w:rsidR="00A25845">
              <w:rPr>
                <w:noProof/>
                <w:webHidden/>
              </w:rPr>
              <w:fldChar w:fldCharType="begin"/>
            </w:r>
            <w:r w:rsidR="00A25845">
              <w:rPr>
                <w:noProof/>
                <w:webHidden/>
              </w:rPr>
              <w:instrText xml:space="preserve"> PAGEREF _Toc454057592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3" w:history="1">
            <w:r w:rsidR="00A25845" w:rsidRPr="00237652">
              <w:rPr>
                <w:rStyle w:val="Hyperlink"/>
                <w:noProof/>
              </w:rPr>
              <w:t>Week 4.</w:t>
            </w:r>
            <w:r w:rsidR="00A25845">
              <w:rPr>
                <w:noProof/>
                <w:webHidden/>
              </w:rPr>
              <w:tab/>
            </w:r>
            <w:r w:rsidR="00A25845">
              <w:rPr>
                <w:noProof/>
                <w:webHidden/>
              </w:rPr>
              <w:fldChar w:fldCharType="begin"/>
            </w:r>
            <w:r w:rsidR="00A25845">
              <w:rPr>
                <w:noProof/>
                <w:webHidden/>
              </w:rPr>
              <w:instrText xml:space="preserve"> PAGEREF _Toc454057593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4" w:history="1">
            <w:r w:rsidR="00A25845" w:rsidRPr="00237652">
              <w:rPr>
                <w:rStyle w:val="Hyperlink"/>
                <w:noProof/>
              </w:rPr>
              <w:t>Week 5.</w:t>
            </w:r>
            <w:r w:rsidR="00A25845">
              <w:rPr>
                <w:noProof/>
                <w:webHidden/>
              </w:rPr>
              <w:tab/>
            </w:r>
            <w:r w:rsidR="00A25845">
              <w:rPr>
                <w:noProof/>
                <w:webHidden/>
              </w:rPr>
              <w:fldChar w:fldCharType="begin"/>
            </w:r>
            <w:r w:rsidR="00A25845">
              <w:rPr>
                <w:noProof/>
                <w:webHidden/>
              </w:rPr>
              <w:instrText xml:space="preserve"> PAGEREF _Toc454057594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5" w:history="1">
            <w:r w:rsidR="00A25845" w:rsidRPr="00237652">
              <w:rPr>
                <w:rStyle w:val="Hyperlink"/>
                <w:noProof/>
              </w:rPr>
              <w:t>Week 6.</w:t>
            </w:r>
            <w:r w:rsidR="00A25845">
              <w:rPr>
                <w:noProof/>
                <w:webHidden/>
              </w:rPr>
              <w:tab/>
            </w:r>
            <w:r w:rsidR="00A25845">
              <w:rPr>
                <w:noProof/>
                <w:webHidden/>
              </w:rPr>
              <w:fldChar w:fldCharType="begin"/>
            </w:r>
            <w:r w:rsidR="00A25845">
              <w:rPr>
                <w:noProof/>
                <w:webHidden/>
              </w:rPr>
              <w:instrText xml:space="preserve"> PAGEREF _Toc454057595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6" w:history="1">
            <w:r w:rsidR="00A25845" w:rsidRPr="00237652">
              <w:rPr>
                <w:rStyle w:val="Hyperlink"/>
                <w:noProof/>
              </w:rPr>
              <w:t>Week 7.</w:t>
            </w:r>
            <w:r w:rsidR="00A25845">
              <w:rPr>
                <w:noProof/>
                <w:webHidden/>
              </w:rPr>
              <w:tab/>
            </w:r>
            <w:r w:rsidR="00A25845">
              <w:rPr>
                <w:noProof/>
                <w:webHidden/>
              </w:rPr>
              <w:fldChar w:fldCharType="begin"/>
            </w:r>
            <w:r w:rsidR="00A25845">
              <w:rPr>
                <w:noProof/>
                <w:webHidden/>
              </w:rPr>
              <w:instrText xml:space="preserve"> PAGEREF _Toc454057596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7" w:history="1">
            <w:r w:rsidR="00A25845" w:rsidRPr="00237652">
              <w:rPr>
                <w:rStyle w:val="Hyperlink"/>
                <w:noProof/>
              </w:rPr>
              <w:t>Week 8.</w:t>
            </w:r>
            <w:r w:rsidR="00A25845">
              <w:rPr>
                <w:noProof/>
                <w:webHidden/>
              </w:rPr>
              <w:tab/>
            </w:r>
            <w:r w:rsidR="00A25845">
              <w:rPr>
                <w:noProof/>
                <w:webHidden/>
              </w:rPr>
              <w:fldChar w:fldCharType="begin"/>
            </w:r>
            <w:r w:rsidR="00A25845">
              <w:rPr>
                <w:noProof/>
                <w:webHidden/>
              </w:rPr>
              <w:instrText xml:space="preserve"> PAGEREF _Toc454057597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8" w:history="1">
            <w:r w:rsidR="00A25845" w:rsidRPr="00237652">
              <w:rPr>
                <w:rStyle w:val="Hyperlink"/>
                <w:noProof/>
              </w:rPr>
              <w:t>Week 9.</w:t>
            </w:r>
            <w:r w:rsidR="00A25845">
              <w:rPr>
                <w:noProof/>
                <w:webHidden/>
              </w:rPr>
              <w:tab/>
            </w:r>
            <w:r w:rsidR="00A25845">
              <w:rPr>
                <w:noProof/>
                <w:webHidden/>
              </w:rPr>
              <w:fldChar w:fldCharType="begin"/>
            </w:r>
            <w:r w:rsidR="00A25845">
              <w:rPr>
                <w:noProof/>
                <w:webHidden/>
              </w:rPr>
              <w:instrText xml:space="preserve"> PAGEREF _Toc454057598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599" w:history="1">
            <w:r w:rsidR="00A25845" w:rsidRPr="00237652">
              <w:rPr>
                <w:rStyle w:val="Hyperlink"/>
                <w:noProof/>
              </w:rPr>
              <w:t>Week 10.</w:t>
            </w:r>
            <w:r w:rsidR="00A25845">
              <w:rPr>
                <w:noProof/>
                <w:webHidden/>
              </w:rPr>
              <w:tab/>
            </w:r>
            <w:r w:rsidR="00A25845">
              <w:rPr>
                <w:noProof/>
                <w:webHidden/>
              </w:rPr>
              <w:fldChar w:fldCharType="begin"/>
            </w:r>
            <w:r w:rsidR="00A25845">
              <w:rPr>
                <w:noProof/>
                <w:webHidden/>
              </w:rPr>
              <w:instrText xml:space="preserve"> PAGEREF _Toc454057599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00" w:history="1">
            <w:r w:rsidR="00A25845" w:rsidRPr="00237652">
              <w:rPr>
                <w:rStyle w:val="Hyperlink"/>
                <w:noProof/>
              </w:rPr>
              <w:t>Week 11.</w:t>
            </w:r>
            <w:r w:rsidR="00A25845">
              <w:rPr>
                <w:noProof/>
                <w:webHidden/>
              </w:rPr>
              <w:tab/>
            </w:r>
            <w:r w:rsidR="00A25845">
              <w:rPr>
                <w:noProof/>
                <w:webHidden/>
              </w:rPr>
              <w:fldChar w:fldCharType="begin"/>
            </w:r>
            <w:r w:rsidR="00A25845">
              <w:rPr>
                <w:noProof/>
                <w:webHidden/>
              </w:rPr>
              <w:instrText xml:space="preserve"> PAGEREF _Toc454057600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01" w:history="1">
            <w:r w:rsidR="00A25845" w:rsidRPr="00237652">
              <w:rPr>
                <w:rStyle w:val="Hyperlink"/>
                <w:noProof/>
              </w:rPr>
              <w:t>Week 12.</w:t>
            </w:r>
            <w:r w:rsidR="00A25845">
              <w:rPr>
                <w:noProof/>
                <w:webHidden/>
              </w:rPr>
              <w:tab/>
            </w:r>
            <w:r w:rsidR="00A25845">
              <w:rPr>
                <w:noProof/>
                <w:webHidden/>
              </w:rPr>
              <w:fldChar w:fldCharType="begin"/>
            </w:r>
            <w:r w:rsidR="00A25845">
              <w:rPr>
                <w:noProof/>
                <w:webHidden/>
              </w:rPr>
              <w:instrText xml:space="preserve"> PAGEREF _Toc454057601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02" w:history="1">
            <w:r w:rsidR="00A25845" w:rsidRPr="00237652">
              <w:rPr>
                <w:rStyle w:val="Hyperlink"/>
                <w:noProof/>
              </w:rPr>
              <w:t>Week 13.</w:t>
            </w:r>
            <w:r w:rsidR="00A25845">
              <w:rPr>
                <w:noProof/>
                <w:webHidden/>
              </w:rPr>
              <w:tab/>
            </w:r>
            <w:r w:rsidR="00A25845">
              <w:rPr>
                <w:noProof/>
                <w:webHidden/>
              </w:rPr>
              <w:fldChar w:fldCharType="begin"/>
            </w:r>
            <w:r w:rsidR="00A25845">
              <w:rPr>
                <w:noProof/>
                <w:webHidden/>
              </w:rPr>
              <w:instrText xml:space="preserve"> PAGEREF _Toc454057602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03" w:history="1">
            <w:r w:rsidR="00A25845" w:rsidRPr="00237652">
              <w:rPr>
                <w:rStyle w:val="Hyperlink"/>
                <w:noProof/>
              </w:rPr>
              <w:t>Week 14.</w:t>
            </w:r>
            <w:r w:rsidR="00A25845">
              <w:rPr>
                <w:noProof/>
                <w:webHidden/>
              </w:rPr>
              <w:tab/>
            </w:r>
            <w:r w:rsidR="00A25845">
              <w:rPr>
                <w:noProof/>
                <w:webHidden/>
              </w:rPr>
              <w:fldChar w:fldCharType="begin"/>
            </w:r>
            <w:r w:rsidR="00A25845">
              <w:rPr>
                <w:noProof/>
                <w:webHidden/>
              </w:rPr>
              <w:instrText xml:space="preserve"> PAGEREF _Toc454057603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04" w:history="1">
            <w:r w:rsidR="00A25845" w:rsidRPr="00237652">
              <w:rPr>
                <w:rStyle w:val="Hyperlink"/>
                <w:noProof/>
              </w:rPr>
              <w:t>Week 15.</w:t>
            </w:r>
            <w:r w:rsidR="00A25845">
              <w:rPr>
                <w:noProof/>
                <w:webHidden/>
              </w:rPr>
              <w:tab/>
            </w:r>
            <w:r w:rsidR="00A25845">
              <w:rPr>
                <w:noProof/>
                <w:webHidden/>
              </w:rPr>
              <w:fldChar w:fldCharType="begin"/>
            </w:r>
            <w:r w:rsidR="00A25845">
              <w:rPr>
                <w:noProof/>
                <w:webHidden/>
              </w:rPr>
              <w:instrText xml:space="preserve"> PAGEREF _Toc454057604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05" w:history="1">
            <w:r w:rsidR="00A25845" w:rsidRPr="00237652">
              <w:rPr>
                <w:rStyle w:val="Hyperlink"/>
                <w:noProof/>
              </w:rPr>
              <w:t>Week 16.</w:t>
            </w:r>
            <w:r w:rsidR="00A25845">
              <w:rPr>
                <w:noProof/>
                <w:webHidden/>
              </w:rPr>
              <w:tab/>
            </w:r>
            <w:r w:rsidR="00A25845">
              <w:rPr>
                <w:noProof/>
                <w:webHidden/>
              </w:rPr>
              <w:fldChar w:fldCharType="begin"/>
            </w:r>
            <w:r w:rsidR="00A25845">
              <w:rPr>
                <w:noProof/>
                <w:webHidden/>
              </w:rPr>
              <w:instrText xml:space="preserve"> PAGEREF _Toc454057605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8C355E">
          <w:pPr>
            <w:pStyle w:val="Cuprins1"/>
            <w:tabs>
              <w:tab w:val="right" w:leader="dot" w:pos="9016"/>
            </w:tabs>
            <w:rPr>
              <w:rFonts w:eastAsiaTheme="minorEastAsia"/>
              <w:noProof/>
              <w:lang w:eastAsia="en-GB"/>
            </w:rPr>
          </w:pPr>
          <w:hyperlink w:anchor="_Toc454057606" w:history="1">
            <w:r w:rsidR="00A25845" w:rsidRPr="00237652">
              <w:rPr>
                <w:rStyle w:val="Hyperlink"/>
                <w:noProof/>
              </w:rPr>
              <w:t>Deliverables:</w:t>
            </w:r>
            <w:r w:rsidR="00A25845">
              <w:rPr>
                <w:noProof/>
                <w:webHidden/>
              </w:rPr>
              <w:tab/>
            </w:r>
            <w:r w:rsidR="00A25845">
              <w:rPr>
                <w:noProof/>
                <w:webHidden/>
              </w:rPr>
              <w:fldChar w:fldCharType="begin"/>
            </w:r>
            <w:r w:rsidR="00A25845">
              <w:rPr>
                <w:noProof/>
                <w:webHidden/>
              </w:rPr>
              <w:instrText xml:space="preserve"> PAGEREF _Toc454057606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8C355E">
          <w:pPr>
            <w:pStyle w:val="Cuprins1"/>
            <w:tabs>
              <w:tab w:val="right" w:leader="dot" w:pos="9016"/>
            </w:tabs>
            <w:rPr>
              <w:rFonts w:eastAsiaTheme="minorEastAsia"/>
              <w:noProof/>
              <w:lang w:eastAsia="en-GB"/>
            </w:rPr>
          </w:pPr>
          <w:hyperlink w:anchor="_Toc454057607" w:history="1">
            <w:r w:rsidR="00A25845" w:rsidRPr="00237652">
              <w:rPr>
                <w:rStyle w:val="Hyperlink"/>
                <w:noProof/>
              </w:rPr>
              <w:t>Linh Bui</w:t>
            </w:r>
            <w:r w:rsidR="00A25845">
              <w:rPr>
                <w:noProof/>
                <w:webHidden/>
              </w:rPr>
              <w:tab/>
            </w:r>
            <w:r w:rsidR="00A25845">
              <w:rPr>
                <w:noProof/>
                <w:webHidden/>
              </w:rPr>
              <w:fldChar w:fldCharType="begin"/>
            </w:r>
            <w:r w:rsidR="00A25845">
              <w:rPr>
                <w:noProof/>
                <w:webHidden/>
              </w:rPr>
              <w:instrText xml:space="preserve"> PAGEREF _Toc454057607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8C355E">
          <w:pPr>
            <w:pStyle w:val="Cuprins1"/>
            <w:tabs>
              <w:tab w:val="right" w:leader="dot" w:pos="9016"/>
            </w:tabs>
            <w:rPr>
              <w:rFonts w:eastAsiaTheme="minorEastAsia"/>
              <w:noProof/>
              <w:lang w:eastAsia="en-GB"/>
            </w:rPr>
          </w:pPr>
          <w:hyperlink w:anchor="_Toc454057608" w:history="1">
            <w:r w:rsidR="00A25845" w:rsidRPr="00237652">
              <w:rPr>
                <w:rStyle w:val="Hyperlink"/>
                <w:noProof/>
              </w:rPr>
              <w:t>Liis Kivistik</w:t>
            </w:r>
            <w:r w:rsidR="00A25845">
              <w:rPr>
                <w:noProof/>
                <w:webHidden/>
              </w:rPr>
              <w:tab/>
            </w:r>
            <w:r w:rsidR="00A25845">
              <w:rPr>
                <w:noProof/>
                <w:webHidden/>
              </w:rPr>
              <w:fldChar w:fldCharType="begin"/>
            </w:r>
            <w:r w:rsidR="00A25845">
              <w:rPr>
                <w:noProof/>
                <w:webHidden/>
              </w:rPr>
              <w:instrText xml:space="preserve"> PAGEREF _Toc454057608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8C355E">
          <w:pPr>
            <w:pStyle w:val="Cuprins1"/>
            <w:tabs>
              <w:tab w:val="right" w:leader="dot" w:pos="9016"/>
            </w:tabs>
            <w:rPr>
              <w:rFonts w:eastAsiaTheme="minorEastAsia"/>
              <w:noProof/>
              <w:lang w:eastAsia="en-GB"/>
            </w:rPr>
          </w:pPr>
          <w:hyperlink w:anchor="_Toc454057609" w:history="1">
            <w:r w:rsidR="00A25845" w:rsidRPr="00237652">
              <w:rPr>
                <w:rStyle w:val="Hyperlink"/>
                <w:noProof/>
              </w:rPr>
              <w:t>Alexander Salvador</w:t>
            </w:r>
            <w:r w:rsidR="00A25845">
              <w:rPr>
                <w:noProof/>
                <w:webHidden/>
              </w:rPr>
              <w:tab/>
            </w:r>
            <w:r w:rsidR="00A25845">
              <w:rPr>
                <w:noProof/>
                <w:webHidden/>
              </w:rPr>
              <w:fldChar w:fldCharType="begin"/>
            </w:r>
            <w:r w:rsidR="00A25845">
              <w:rPr>
                <w:noProof/>
                <w:webHidden/>
              </w:rPr>
              <w:instrText xml:space="preserve"> PAGEREF _Toc454057609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8C355E">
          <w:pPr>
            <w:pStyle w:val="Cuprins1"/>
            <w:tabs>
              <w:tab w:val="right" w:leader="dot" w:pos="9016"/>
            </w:tabs>
            <w:rPr>
              <w:rFonts w:eastAsiaTheme="minorEastAsia"/>
              <w:noProof/>
              <w:lang w:eastAsia="en-GB"/>
            </w:rPr>
          </w:pPr>
          <w:hyperlink w:anchor="_Toc454057610" w:history="1">
            <w:r w:rsidR="00A25845" w:rsidRPr="00237652">
              <w:rPr>
                <w:rStyle w:val="Hyperlink"/>
                <w:noProof/>
              </w:rPr>
              <w:t>Alexandru Prodrom</w:t>
            </w:r>
            <w:r w:rsidR="00A25845">
              <w:rPr>
                <w:noProof/>
                <w:webHidden/>
              </w:rPr>
              <w:tab/>
            </w:r>
            <w:r w:rsidR="00A25845">
              <w:rPr>
                <w:noProof/>
                <w:webHidden/>
              </w:rPr>
              <w:fldChar w:fldCharType="begin"/>
            </w:r>
            <w:r w:rsidR="00A25845">
              <w:rPr>
                <w:noProof/>
                <w:webHidden/>
              </w:rPr>
              <w:instrText xml:space="preserve"> PAGEREF _Toc454057610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8C355E">
          <w:pPr>
            <w:pStyle w:val="Cuprins1"/>
            <w:tabs>
              <w:tab w:val="right" w:leader="dot" w:pos="9016"/>
            </w:tabs>
            <w:rPr>
              <w:rFonts w:eastAsiaTheme="minorEastAsia"/>
              <w:noProof/>
              <w:lang w:eastAsia="en-GB"/>
            </w:rPr>
          </w:pPr>
          <w:hyperlink w:anchor="_Toc454057611" w:history="1">
            <w:r w:rsidR="00A25845" w:rsidRPr="00237652">
              <w:rPr>
                <w:rStyle w:val="Hyperlink"/>
                <w:noProof/>
              </w:rPr>
              <w:t>Table with division of the tasks and worked hours:</w:t>
            </w:r>
            <w:r w:rsidR="00A25845">
              <w:rPr>
                <w:noProof/>
                <w:webHidden/>
              </w:rPr>
              <w:tab/>
            </w:r>
            <w:r w:rsidR="00A25845">
              <w:rPr>
                <w:noProof/>
                <w:webHidden/>
              </w:rPr>
              <w:fldChar w:fldCharType="begin"/>
            </w:r>
            <w:r w:rsidR="00A25845">
              <w:rPr>
                <w:noProof/>
                <w:webHidden/>
              </w:rPr>
              <w:instrText xml:space="preserve"> PAGEREF _Toc454057611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12" w:history="1">
            <w:r w:rsidR="00A25845" w:rsidRPr="00237652">
              <w:rPr>
                <w:rStyle w:val="Hyperlink"/>
                <w:noProof/>
              </w:rPr>
              <w:t>Block 1:</w:t>
            </w:r>
            <w:r w:rsidR="00A25845">
              <w:rPr>
                <w:noProof/>
                <w:webHidden/>
              </w:rPr>
              <w:tab/>
            </w:r>
            <w:r w:rsidR="00A25845">
              <w:rPr>
                <w:noProof/>
                <w:webHidden/>
              </w:rPr>
              <w:fldChar w:fldCharType="begin"/>
            </w:r>
            <w:r w:rsidR="00A25845">
              <w:rPr>
                <w:noProof/>
                <w:webHidden/>
              </w:rPr>
              <w:instrText xml:space="preserve"> PAGEREF _Toc454057612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8C355E">
          <w:pPr>
            <w:pStyle w:val="Cuprins2"/>
            <w:tabs>
              <w:tab w:val="right" w:leader="dot" w:pos="9016"/>
            </w:tabs>
            <w:rPr>
              <w:rFonts w:eastAsiaTheme="minorEastAsia"/>
              <w:noProof/>
              <w:lang w:eastAsia="en-GB"/>
            </w:rPr>
          </w:pPr>
          <w:hyperlink w:anchor="_Toc454057613" w:history="1">
            <w:r w:rsidR="00A25845" w:rsidRPr="00237652">
              <w:rPr>
                <w:rStyle w:val="Hyperlink"/>
                <w:noProof/>
              </w:rPr>
              <w:t>Block 2:</w:t>
            </w:r>
            <w:r w:rsidR="00A25845">
              <w:rPr>
                <w:noProof/>
                <w:webHidden/>
              </w:rPr>
              <w:tab/>
            </w:r>
            <w:r w:rsidR="00A25845">
              <w:rPr>
                <w:noProof/>
                <w:webHidden/>
              </w:rPr>
              <w:fldChar w:fldCharType="begin"/>
            </w:r>
            <w:r w:rsidR="00A25845">
              <w:rPr>
                <w:noProof/>
                <w:webHidden/>
              </w:rPr>
              <w:instrText xml:space="preserve"> PAGEREF _Toc454057613 \h </w:instrText>
            </w:r>
            <w:r w:rsidR="00A25845">
              <w:rPr>
                <w:noProof/>
                <w:webHidden/>
              </w:rPr>
            </w:r>
            <w:r w:rsidR="00A25845">
              <w:rPr>
                <w:noProof/>
                <w:webHidden/>
              </w:rPr>
              <w:fldChar w:fldCharType="separate"/>
            </w:r>
            <w:r w:rsidR="00A25845">
              <w:rPr>
                <w:noProof/>
                <w:webHidden/>
              </w:rPr>
              <w:t>11</w:t>
            </w:r>
            <w:r w:rsidR="00A25845">
              <w:rPr>
                <w:noProof/>
                <w:webHidden/>
              </w:rPr>
              <w:fldChar w:fldCharType="end"/>
            </w:r>
          </w:hyperlink>
        </w:p>
        <w:p w:rsidR="00C304A6" w:rsidRDefault="00C304A6">
          <w:r w:rsidRPr="00C304A6">
            <w:rPr>
              <w:b/>
              <w:bCs/>
              <w:sz w:val="28"/>
              <w:szCs w:val="28"/>
              <w:lang w:val="ro-RO"/>
            </w:rPr>
            <w:fldChar w:fldCharType="end"/>
          </w:r>
        </w:p>
      </w:sdtContent>
    </w:sdt>
    <w:p w:rsidR="00A1414C" w:rsidRDefault="00A1414C" w:rsidP="00A1414C"/>
    <w:p w:rsidR="00A1414C" w:rsidRDefault="00A1414C" w:rsidP="00A1414C"/>
    <w:p w:rsidR="00A1414C" w:rsidRDefault="00A1414C" w:rsidP="00A1414C"/>
    <w:p w:rsidR="00A1414C" w:rsidRDefault="00A1414C" w:rsidP="00A1414C"/>
    <w:p w:rsidR="00A1414C" w:rsidRDefault="00A1414C" w:rsidP="00A1414C">
      <w:pPr>
        <w:pStyle w:val="Titlu1"/>
      </w:pPr>
      <w:bookmarkStart w:id="0" w:name="_Toc454057588"/>
      <w:r>
        <w:lastRenderedPageBreak/>
        <w:t>Preface</w:t>
      </w:r>
      <w:bookmarkEnd w:id="0"/>
    </w:p>
    <w:p w:rsidR="00A1414C" w:rsidRPr="00A1414C" w:rsidRDefault="00A1414C" w:rsidP="00A1414C"/>
    <w:p w:rsidR="00A1414C" w:rsidRDefault="00A1414C" w:rsidP="00A25845">
      <w:pPr>
        <w:ind w:firstLine="720"/>
      </w:pPr>
      <w:r>
        <w:t xml:space="preserve">This document contains the group’s process report. It </w:t>
      </w:r>
      <w:r w:rsidR="00A25845">
        <w:t xml:space="preserve">has for every week: the planned, </w:t>
      </w:r>
      <w:r>
        <w:t>performed and completed activities, the agreements, the problems and challenges, the solutions and decisions</w:t>
      </w:r>
      <w:r w:rsidR="00A25845">
        <w:t>.</w:t>
      </w:r>
    </w:p>
    <w:p w:rsidR="00A1414C" w:rsidRDefault="00A1414C" w:rsidP="00A1414C">
      <w:pPr>
        <w:ind w:firstLine="720"/>
      </w:pPr>
      <w:r>
        <w:t>Moreover there will be an individual reflection for each member: what did we learn, why it is a good or bad project for you, what w</w:t>
      </w:r>
      <w:r w:rsidR="00A25845">
        <w:t>ould you do better next project etc.</w:t>
      </w:r>
    </w:p>
    <w:p w:rsidR="00A1414C" w:rsidRDefault="00A1414C" w:rsidP="00A1414C">
      <w:pPr>
        <w:ind w:firstLine="720"/>
      </w:pPr>
      <w:r>
        <w:t xml:space="preserve">The agendas and minutes </w:t>
      </w:r>
      <w:r w:rsidR="00A25845">
        <w:t xml:space="preserve">of this project </w:t>
      </w:r>
      <w:r>
        <w:t xml:space="preserve">will be delivered in </w:t>
      </w:r>
      <w:r w:rsidR="00EE3881">
        <w:t xml:space="preserve">2 </w:t>
      </w:r>
      <w:r>
        <w:t>different folders</w:t>
      </w:r>
      <w:r w:rsidR="00EE3881">
        <w:t xml:space="preserve"> with suggestive names.</w:t>
      </w:r>
    </w:p>
    <w:p w:rsidR="00EE3881" w:rsidRDefault="00EE3881" w:rsidP="00A1414C">
      <w:pPr>
        <w:ind w:firstLine="720"/>
      </w:pPr>
      <w:r>
        <w:t>The project plan will be delivered in a word document, separate from the process report.</w:t>
      </w:r>
    </w:p>
    <w:p w:rsidR="00A1414C" w:rsidRDefault="00EE3881" w:rsidP="00FD7060">
      <w:pPr>
        <w:tabs>
          <w:tab w:val="left" w:pos="7655"/>
        </w:tabs>
        <w:ind w:firstLine="720"/>
      </w:pPr>
      <w:r>
        <w:t>A report of the interview with the client will be delivered in a separate word document.</w:t>
      </w:r>
    </w:p>
    <w:p w:rsidR="00865E1F" w:rsidRDefault="00EE3881" w:rsidP="007C0EA6">
      <w:pPr>
        <w:ind w:firstLine="720"/>
      </w:pPr>
      <w:r>
        <w:t>The table with the overview of hours worked per group member will be at the end of the process report.</w:t>
      </w:r>
      <w:r w:rsidR="007C0EA6">
        <w:t xml:space="preserve"> </w:t>
      </w:r>
      <w:r w:rsidR="008279D0">
        <w:t>It won</w:t>
      </w:r>
      <w:r w:rsidR="007C0EA6">
        <w:t>’t be for every week but for each block</w:t>
      </w:r>
      <w:r w:rsidR="008279D0">
        <w:t xml:space="preserve">. </w:t>
      </w:r>
    </w:p>
    <w:p w:rsidR="00C81B9C" w:rsidRPr="00C81B9C" w:rsidRDefault="00C81B9C" w:rsidP="00C81B9C">
      <w:pPr>
        <w:ind w:firstLine="720"/>
      </w:pPr>
    </w:p>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A25845" w:rsidRPr="00C81B9C" w:rsidRDefault="00A25845" w:rsidP="00C81B9C"/>
    <w:p w:rsidR="00865E1F" w:rsidRDefault="00865E1F" w:rsidP="00865E1F">
      <w:pPr>
        <w:pStyle w:val="Titlu1"/>
      </w:pPr>
      <w:bookmarkStart w:id="1" w:name="_Toc454057589"/>
      <w:r>
        <w:lastRenderedPageBreak/>
        <w:t>The weekly progress</w:t>
      </w:r>
      <w:bookmarkEnd w:id="1"/>
    </w:p>
    <w:p w:rsidR="00865E1F" w:rsidRPr="00865E1F" w:rsidRDefault="00865E1F" w:rsidP="00865E1F"/>
    <w:p w:rsidR="00865E1F" w:rsidRDefault="00865E1F" w:rsidP="00865E1F">
      <w:pPr>
        <w:pStyle w:val="Titlu2"/>
      </w:pPr>
      <w:bookmarkStart w:id="2" w:name="_Toc454057590"/>
      <w:r>
        <w:t>Week 1.</w:t>
      </w:r>
      <w:bookmarkEnd w:id="2"/>
    </w:p>
    <w:p w:rsidR="007C0EA6" w:rsidRPr="007C0EA6" w:rsidRDefault="007C0EA6" w:rsidP="007C0EA6">
      <w:r>
        <w:t>The beginning:</w:t>
      </w:r>
    </w:p>
    <w:p w:rsidR="006E0A53" w:rsidRDefault="00642BE9" w:rsidP="007C0EA6">
      <w:r>
        <w:t>-p</w:t>
      </w:r>
      <w:r w:rsidR="006E0A53">
        <w:t>resentation about PROP</w:t>
      </w:r>
      <w:r w:rsidR="007C0EA6">
        <w:t xml:space="preserve"> =&gt; </w:t>
      </w:r>
      <w:r w:rsidR="006E0A53">
        <w:t>PROP=developing a system for a social event</w:t>
      </w:r>
    </w:p>
    <w:p w:rsidR="006E0A53" w:rsidRDefault="00642BE9" w:rsidP="007C0EA6">
      <w:r>
        <w:t>-g</w:t>
      </w:r>
      <w:r w:rsidR="006E0A53">
        <w:t>ather the group of four people</w:t>
      </w:r>
      <w:r w:rsidR="007C0EA6">
        <w:t>: Linh Bui, Liis Kivistik, Alexander Salvador and Alexandru Prodrom</w:t>
      </w:r>
    </w:p>
    <w:p w:rsidR="006E0A53" w:rsidRPr="006E0A53" w:rsidRDefault="00642BE9" w:rsidP="006E0A53">
      <w:r>
        <w:t>-o</w:t>
      </w:r>
      <w:r w:rsidR="006E0A53">
        <w:t>ur tutor was going to be Mr. Bert</w:t>
      </w:r>
      <w:r w:rsidR="007C0EA6">
        <w:t xml:space="preserve"> van Gestel</w:t>
      </w:r>
    </w:p>
    <w:p w:rsidR="00C81B9C" w:rsidRDefault="00C81B9C" w:rsidP="00C81B9C"/>
    <w:p w:rsidR="00C81B9C" w:rsidRDefault="00C81B9C" w:rsidP="00C81B9C">
      <w:pPr>
        <w:pStyle w:val="Titlu2"/>
      </w:pPr>
      <w:bookmarkStart w:id="3" w:name="_Toc454057591"/>
      <w:r>
        <w:t>Week 2.</w:t>
      </w:r>
      <w:bookmarkEnd w:id="3"/>
    </w:p>
    <w:p w:rsidR="007C0EA6" w:rsidRPr="007C0EA6" w:rsidRDefault="007C0EA6" w:rsidP="007C0EA6">
      <w:r>
        <w:t>General decisions:</w:t>
      </w:r>
    </w:p>
    <w:p w:rsidR="006E0A53" w:rsidRDefault="00642BE9" w:rsidP="006E0A53">
      <w:r>
        <w:t>-c</w:t>
      </w:r>
      <w:r w:rsidR="006E0A53">
        <w:t>hosen leader=Linh</w:t>
      </w:r>
      <w:r w:rsidR="007C0EA6">
        <w:t xml:space="preserve"> Bui</w:t>
      </w:r>
    </w:p>
    <w:p w:rsidR="006E0A53" w:rsidRDefault="006E0A53" w:rsidP="006E0A53">
      <w:r>
        <w:t>-our client was Mr. George (whom we would contact through Mr. Bert)</w:t>
      </w:r>
    </w:p>
    <w:p w:rsidR="006E0A53" w:rsidRDefault="006E0A53" w:rsidP="006E0A53">
      <w:r>
        <w:t>-next week meeting with the client</w:t>
      </w:r>
    </w:p>
    <w:p w:rsidR="006E0A53" w:rsidRDefault="006E0A53" w:rsidP="006E0A53">
      <w:r>
        <w:t xml:space="preserve">-deliverables for the first block of Prop: project plan, static </w:t>
      </w:r>
      <w:r w:rsidR="007740B5">
        <w:t>website, guis of application,</w:t>
      </w:r>
      <w:r>
        <w:t xml:space="preserve"> database</w:t>
      </w:r>
      <w:r w:rsidR="007740B5">
        <w:t xml:space="preserve"> and setup document (end of first block or beginning of the second one)</w:t>
      </w:r>
    </w:p>
    <w:p w:rsidR="007740B5" w:rsidRDefault="007740B5" w:rsidP="006E0A53">
      <w:r>
        <w:t>Problems:</w:t>
      </w:r>
    </w:p>
    <w:p w:rsidR="006E0A53" w:rsidRPr="006E0A53" w:rsidRDefault="006E0A53" w:rsidP="006E0A53">
      <w:r>
        <w:t>-wishes of Mr. George? Dividing tasks? How to make a good project plan? How do we sell products at the even</w:t>
      </w:r>
      <w:r w:rsidR="007740B5">
        <w:t>t</w:t>
      </w:r>
      <w:r>
        <w:t>? How do we sell tickets? What equipment do we need?</w:t>
      </w:r>
    </w:p>
    <w:p w:rsidR="008279D0" w:rsidRDefault="008279D0" w:rsidP="00C81B9C"/>
    <w:p w:rsidR="008279D0" w:rsidRDefault="008279D0" w:rsidP="008279D0">
      <w:pPr>
        <w:pStyle w:val="Titlu2"/>
      </w:pPr>
      <w:bookmarkStart w:id="4" w:name="_Toc454057592"/>
      <w:r>
        <w:t>Week 3.</w:t>
      </w:r>
      <w:bookmarkEnd w:id="4"/>
    </w:p>
    <w:p w:rsidR="007740B5" w:rsidRPr="007740B5" w:rsidRDefault="007740B5" w:rsidP="007740B5">
      <w:r>
        <w:t>General decisions and problems:</w:t>
      </w:r>
    </w:p>
    <w:p w:rsidR="006E0A53" w:rsidRDefault="006E0A53" w:rsidP="006E0A53">
      <w:r>
        <w:t>-presenting the logo of our team</w:t>
      </w:r>
    </w:p>
    <w:p w:rsidR="006E0A53" w:rsidRDefault="006E0A53" w:rsidP="006E0A53">
      <w:r>
        <w:t>-before the meeting with the client we gathered some questions in order to know his vision of the event better</w:t>
      </w:r>
    </w:p>
    <w:p w:rsidR="006E0A53" w:rsidRPr="007740B5" w:rsidRDefault="006E0A53" w:rsidP="006E0A53">
      <w:r w:rsidRPr="007740B5">
        <w:t>-identification method? Paying method? The limits of this project? How do we keep track of the data of the event?</w:t>
      </w:r>
    </w:p>
    <w:p w:rsidR="00D72BA1" w:rsidRDefault="006E0A53" w:rsidP="006E0A53">
      <w:r>
        <w:t>-we were going to be in charge of the rules and restrictions of this event (they had to be on the website)</w:t>
      </w:r>
    </w:p>
    <w:p w:rsidR="00C304A6" w:rsidRDefault="00C304A6" w:rsidP="00D72BA1"/>
    <w:p w:rsidR="00D72BA1" w:rsidRDefault="00D72BA1" w:rsidP="00D72BA1">
      <w:pPr>
        <w:pStyle w:val="Titlu2"/>
      </w:pPr>
      <w:bookmarkStart w:id="5" w:name="_Toc454057593"/>
      <w:r>
        <w:t>Week 4.</w:t>
      </w:r>
      <w:bookmarkEnd w:id="5"/>
    </w:p>
    <w:p w:rsidR="007740B5" w:rsidRPr="007740B5" w:rsidRDefault="007740B5" w:rsidP="007740B5">
      <w:r>
        <w:t>Project plan:</w:t>
      </w:r>
    </w:p>
    <w:p w:rsidR="006E0A53" w:rsidRDefault="006E0A53" w:rsidP="006E0A53">
      <w:r>
        <w:t>-our first draft of the project plan and its presentation</w:t>
      </w:r>
    </w:p>
    <w:p w:rsidR="006E0A53" w:rsidRDefault="006E0A53" w:rsidP="006E0A53">
      <w:r>
        <w:t>-feedback from the tutor in order to make the final version good</w:t>
      </w:r>
    </w:p>
    <w:p w:rsidR="007740B5" w:rsidRDefault="007740B5" w:rsidP="00EE5577"/>
    <w:p w:rsidR="007740B5" w:rsidRDefault="007740B5" w:rsidP="00EE5577">
      <w:r>
        <w:lastRenderedPageBreak/>
        <w:t>Tasks:</w:t>
      </w:r>
    </w:p>
    <w:p w:rsidR="006E0A53" w:rsidRDefault="006E0A53" w:rsidP="00EE5577">
      <w:r>
        <w:t xml:space="preserve">-division of the tasks: </w:t>
      </w:r>
      <w:r w:rsidR="00EE5577">
        <w:t>Alexandru and Liis would</w:t>
      </w:r>
      <w:r>
        <w:t xml:space="preserve"> do the website and Linh</w:t>
      </w:r>
      <w:r w:rsidR="00EE5577">
        <w:t xml:space="preserve"> and Alexander would</w:t>
      </w:r>
      <w:r>
        <w:t xml:space="preserve"> do the guis</w:t>
      </w:r>
    </w:p>
    <w:p w:rsidR="000A0DBC" w:rsidRDefault="00EE5577" w:rsidP="00B6520E">
      <w:r>
        <w:t>-after these tasks are done, we would have discussed the database</w:t>
      </w:r>
    </w:p>
    <w:p w:rsidR="00B6520E" w:rsidRDefault="00B6520E" w:rsidP="00B6520E"/>
    <w:p w:rsidR="00EE5577" w:rsidRDefault="00EE5577" w:rsidP="00D72BA1"/>
    <w:p w:rsidR="000A0DBC" w:rsidRDefault="000A0DBC" w:rsidP="000A0DBC">
      <w:pPr>
        <w:pStyle w:val="Titlu2"/>
      </w:pPr>
      <w:bookmarkStart w:id="6" w:name="_Toc454057594"/>
      <w:r>
        <w:t>Week 5.</w:t>
      </w:r>
      <w:bookmarkEnd w:id="6"/>
    </w:p>
    <w:p w:rsidR="007740B5" w:rsidRPr="007740B5" w:rsidRDefault="007740B5" w:rsidP="007740B5">
      <w:r>
        <w:t>Solutions:</w:t>
      </w:r>
    </w:p>
    <w:p w:rsidR="008279D0" w:rsidRDefault="00EE5577" w:rsidP="00C81B9C">
      <w:r>
        <w:t>-analysing the identification methods we thought of</w:t>
      </w:r>
    </w:p>
    <w:p w:rsidR="00EE5577" w:rsidRDefault="00EE5577" w:rsidP="00C81B9C">
      <w:r>
        <w:t>-we agreed and decided the best idea is to: send a code (barcode) through email to the future visitor, he was going to bring it to the event, at the entrance it would be scanned and if it’s in the organisation’s database then he would receive a random bracelet with a chip code (this was going to be the identification method), the bracelet would be scanned and then synced to the specific barcode.</w:t>
      </w:r>
    </w:p>
    <w:p w:rsidR="007740B5" w:rsidRDefault="007740B5" w:rsidP="00C81B9C">
      <w:r>
        <w:t>Project plan:</w:t>
      </w:r>
    </w:p>
    <w:p w:rsidR="00EE5577" w:rsidRDefault="00EE5577" w:rsidP="00C81B9C">
      <w:r>
        <w:t>-presentation of the improved project plan (second draft version)</w:t>
      </w:r>
    </w:p>
    <w:p w:rsidR="00EE5577" w:rsidRDefault="00EE5577" w:rsidP="00C81B9C">
      <w:r>
        <w:t>-receiving feedback for the second version of the draft of the project plan</w:t>
      </w:r>
    </w:p>
    <w:p w:rsidR="007740B5" w:rsidRDefault="007740B5" w:rsidP="00C81B9C">
      <w:r>
        <w:t>Tasks:</w:t>
      </w:r>
    </w:p>
    <w:p w:rsidR="00EE5577" w:rsidRDefault="00EE5577" w:rsidP="00C81B9C">
      <w:r>
        <w:t>-tasks for the next weeks: finalize the project plan and start doing the website and the guis and database</w:t>
      </w:r>
    </w:p>
    <w:p w:rsidR="00EE5577" w:rsidRDefault="00EE5577" w:rsidP="00C81B9C"/>
    <w:p w:rsidR="00EE5577" w:rsidRDefault="00EE5577" w:rsidP="00EE5577">
      <w:pPr>
        <w:pStyle w:val="Titlu2"/>
      </w:pPr>
      <w:bookmarkStart w:id="7" w:name="_Toc454057595"/>
      <w:r>
        <w:t>Week 6.</w:t>
      </w:r>
      <w:bookmarkEnd w:id="7"/>
    </w:p>
    <w:p w:rsidR="007740B5" w:rsidRPr="007740B5" w:rsidRDefault="007740B5" w:rsidP="007740B5">
      <w:r>
        <w:t>Solutions and decisions:</w:t>
      </w:r>
    </w:p>
    <w:p w:rsidR="00EE5577" w:rsidRDefault="00EE5577" w:rsidP="00EE5577">
      <w:r>
        <w:t>-paying method, not a problem, we don’t have to go into details with this</w:t>
      </w:r>
    </w:p>
    <w:p w:rsidR="007740B5" w:rsidRDefault="007740B5" w:rsidP="007740B5">
      <w:r>
        <w:t>-at the shop, people would pay with the event account</w:t>
      </w:r>
    </w:p>
    <w:p w:rsidR="00D60E9F" w:rsidRDefault="007740B5" w:rsidP="00D60E9F">
      <w:r>
        <w:t>-the event account would be linked to the bracelet and in order to pay the visitor would have its bracelet scanned</w:t>
      </w:r>
    </w:p>
    <w:p w:rsidR="007740B5" w:rsidRDefault="007740B5" w:rsidP="007740B5">
      <w:r>
        <w:t>Website:</w:t>
      </w:r>
    </w:p>
    <w:p w:rsidR="00EE5577" w:rsidRDefault="00EE5577" w:rsidP="00EE5577">
      <w:r>
        <w:t>-hashtags in the website are not that important + the need of a footer</w:t>
      </w:r>
    </w:p>
    <w:p w:rsidR="00EE5577" w:rsidRDefault="006523DF" w:rsidP="00EE5577">
      <w:r>
        <w:t>-registration, login, buying tickets and booking a camping spot need to have logic and be user friendly</w:t>
      </w:r>
    </w:p>
    <w:p w:rsidR="006523DF" w:rsidRDefault="006523DF" w:rsidP="00EE5577">
      <w:r>
        <w:t>-copyright not allowed, use our own pictures</w:t>
      </w:r>
    </w:p>
    <w:p w:rsidR="006523DF" w:rsidRDefault="006523DF" w:rsidP="00EE5577">
      <w:r>
        <w:t>-display the visitor’s purchases on “my account” on the website</w:t>
      </w:r>
    </w:p>
    <w:p w:rsidR="007740B5" w:rsidRDefault="007740B5" w:rsidP="00EE5577"/>
    <w:p w:rsidR="007740B5" w:rsidRDefault="007740B5" w:rsidP="00EE5577">
      <w:r>
        <w:lastRenderedPageBreak/>
        <w:t>Status application:</w:t>
      </w:r>
    </w:p>
    <w:p w:rsidR="006523DF" w:rsidRDefault="006523DF" w:rsidP="00EE5577">
      <w:r>
        <w:t>-status application need a total profit</w:t>
      </w:r>
    </w:p>
    <w:p w:rsidR="006523DF" w:rsidRDefault="006523DF" w:rsidP="00EE5577">
      <w:r>
        <w:t>-status application need to know how many items had been borrowed and sold, in total and per shop</w:t>
      </w:r>
    </w:p>
    <w:p w:rsidR="007740B5" w:rsidRDefault="007740B5" w:rsidP="00EE5577">
      <w:r>
        <w:t>Problems:</w:t>
      </w:r>
    </w:p>
    <w:p w:rsidR="006523DF" w:rsidRDefault="006523DF" w:rsidP="00EE5577">
      <w:r>
        <w:t>-research of selling tickets companies to be done</w:t>
      </w:r>
    </w:p>
    <w:p w:rsidR="006523DF" w:rsidRDefault="006523DF" w:rsidP="00EE5577">
      <w:r>
        <w:t>-research of paying options without bank to be done</w:t>
      </w:r>
    </w:p>
    <w:p w:rsidR="00B6520E" w:rsidRDefault="00B6520E" w:rsidP="00EE5577"/>
    <w:p w:rsidR="00B6520E" w:rsidRDefault="00B6520E" w:rsidP="00B6520E">
      <w:pPr>
        <w:pStyle w:val="Titlu2"/>
      </w:pPr>
      <w:bookmarkStart w:id="8" w:name="_Toc454057596"/>
      <w:r>
        <w:t>Week 7.</w:t>
      </w:r>
      <w:bookmarkEnd w:id="8"/>
    </w:p>
    <w:p w:rsidR="00C348BF" w:rsidRPr="00C348BF" w:rsidRDefault="00C348BF" w:rsidP="00C348BF">
      <w:r>
        <w:t>Solutions and decisions:</w:t>
      </w:r>
    </w:p>
    <w:p w:rsidR="00B6520E" w:rsidRDefault="00B6520E" w:rsidP="00B6520E">
      <w:r>
        <w:t>-the visitor is able to see the workshops online</w:t>
      </w:r>
    </w:p>
    <w:p w:rsidR="00B6520E" w:rsidRDefault="00B6520E" w:rsidP="00B6520E">
      <w:r>
        <w:t>-</w:t>
      </w:r>
      <w:r w:rsidRPr="00B6520E">
        <w:t xml:space="preserve"> </w:t>
      </w:r>
      <w:r>
        <w:t>Setup document: should provide the information how everything works, like what has the team done, what has been decided by the group, what we would fix, etc.</w:t>
      </w:r>
    </w:p>
    <w:p w:rsidR="00C348BF" w:rsidRDefault="00C348BF" w:rsidP="00B6520E">
      <w:r>
        <w:t>Entrance application:</w:t>
      </w:r>
    </w:p>
    <w:p w:rsidR="00B6520E" w:rsidRDefault="00B6520E" w:rsidP="00B6520E">
      <w:r>
        <w:t>-the entrance application needs to check if the barcode exists or it’s wrong</w:t>
      </w:r>
    </w:p>
    <w:p w:rsidR="00C348BF" w:rsidRDefault="00C348BF" w:rsidP="00B6520E">
      <w:r>
        <w:t>The shop and pc doctor:</w:t>
      </w:r>
    </w:p>
    <w:p w:rsidR="00B6520E" w:rsidRDefault="00B6520E" w:rsidP="00B6520E">
      <w:r>
        <w:t>-the shop application shouldn’t allow the visitor to purchase something that is more than his balance</w:t>
      </w:r>
    </w:p>
    <w:p w:rsidR="00C348BF" w:rsidRDefault="00C348BF" w:rsidP="00B6520E">
      <w:r>
        <w:t>Problems:</w:t>
      </w:r>
    </w:p>
    <w:p w:rsidR="00B6520E" w:rsidRDefault="00B6520E" w:rsidP="00B6520E">
      <w:r>
        <w:t>-how do we connect the bracelet and the barcode so that we can have access to all information?</w:t>
      </w:r>
    </w:p>
    <w:p w:rsidR="00B6520E" w:rsidRDefault="00B6520E" w:rsidP="00B6520E">
      <w:r>
        <w:t>-how is the camping entrance application working?</w:t>
      </w:r>
    </w:p>
    <w:p w:rsidR="00B6520E" w:rsidRDefault="00B6520E" w:rsidP="00B6520E">
      <w:pPr>
        <w:pStyle w:val="Titlu2"/>
      </w:pPr>
    </w:p>
    <w:p w:rsidR="00B6520E" w:rsidRDefault="00B6520E" w:rsidP="00B6520E">
      <w:pPr>
        <w:pStyle w:val="Titlu2"/>
      </w:pPr>
      <w:bookmarkStart w:id="9" w:name="_Toc454057597"/>
      <w:r>
        <w:t>Week 8.</w:t>
      </w:r>
      <w:bookmarkEnd w:id="9"/>
    </w:p>
    <w:p w:rsidR="00B6520E" w:rsidRDefault="001F1916" w:rsidP="00B6520E">
      <w:r>
        <w:t>-exam week</w:t>
      </w:r>
    </w:p>
    <w:p w:rsidR="001F1916" w:rsidRDefault="001F1916" w:rsidP="00B6520E">
      <w:r>
        <w:t>-trying to finish the undone work from the first block</w:t>
      </w:r>
    </w:p>
    <w:p w:rsidR="001F1916" w:rsidRDefault="001F1916" w:rsidP="00B6520E"/>
    <w:p w:rsidR="001F1916" w:rsidRDefault="001F1916" w:rsidP="001F1916">
      <w:pPr>
        <w:pStyle w:val="Titlu2"/>
      </w:pPr>
      <w:bookmarkStart w:id="10" w:name="_Toc454057598"/>
      <w:r>
        <w:t>Week 9.</w:t>
      </w:r>
      <w:bookmarkEnd w:id="10"/>
    </w:p>
    <w:p w:rsidR="00C348BF" w:rsidRPr="00C348BF" w:rsidRDefault="00C348BF" w:rsidP="00C348BF">
      <w:r>
        <w:t>Camping application:</w:t>
      </w:r>
    </w:p>
    <w:p w:rsidR="001F1916" w:rsidRDefault="001F1916" w:rsidP="001F1916">
      <w:r>
        <w:t xml:space="preserve">-camping entrance need a user friendly </w:t>
      </w:r>
      <w:r w:rsidR="00C348BF">
        <w:t>GUI</w:t>
      </w:r>
      <w:r>
        <w:t xml:space="preserve"> (coloured panels)</w:t>
      </w:r>
    </w:p>
    <w:p w:rsidR="001F1916" w:rsidRDefault="001F1916" w:rsidP="001F1916">
      <w:r>
        <w:t>-there should be a class Visitor for all apps</w:t>
      </w:r>
    </w:p>
    <w:p w:rsidR="001F1916" w:rsidRDefault="001F1916" w:rsidP="001F1916">
      <w:r>
        <w:t>-the bracelets have different colours: green bracelet means you have a camping spot and blue means you don’t</w:t>
      </w:r>
    </w:p>
    <w:p w:rsidR="00C348BF" w:rsidRDefault="00C348BF" w:rsidP="001F1916">
      <w:r>
        <w:t>Project plan:</w:t>
      </w:r>
    </w:p>
    <w:p w:rsidR="001F1916" w:rsidRDefault="001F1916" w:rsidP="001F1916">
      <w:r>
        <w:t>-the feedback of the final project plan is given by the tutor</w:t>
      </w:r>
      <w:r w:rsidR="00D60E9F">
        <w:t xml:space="preserve"> and we stick to this project plan</w:t>
      </w:r>
    </w:p>
    <w:p w:rsidR="001F1916" w:rsidRDefault="001F1916" w:rsidP="001F1916"/>
    <w:p w:rsidR="001F1916" w:rsidRDefault="001F1916" w:rsidP="001F1916">
      <w:pPr>
        <w:pStyle w:val="Titlu2"/>
      </w:pPr>
      <w:bookmarkStart w:id="11" w:name="_Toc454057599"/>
      <w:r>
        <w:t>Week 10.</w:t>
      </w:r>
      <w:bookmarkEnd w:id="11"/>
    </w:p>
    <w:p w:rsidR="00C348BF" w:rsidRPr="00C348BF" w:rsidRDefault="00C348BF" w:rsidP="00C348BF">
      <w:r>
        <w:t>Applications:</w:t>
      </w:r>
    </w:p>
    <w:p w:rsidR="001F1916" w:rsidRDefault="001F1916" w:rsidP="001F1916">
      <w:r>
        <w:t>-the applications need to use events after a chip code is read, not buttons</w:t>
      </w:r>
    </w:p>
    <w:p w:rsidR="00C348BF" w:rsidRDefault="00C348BF" w:rsidP="001F1916">
      <w:r>
        <w:t>-connect the applications with the database</w:t>
      </w:r>
    </w:p>
    <w:p w:rsidR="00C348BF" w:rsidRDefault="00C348BF" w:rsidP="00C348BF">
      <w:r>
        <w:t>-use more query to take information from database</w:t>
      </w:r>
    </w:p>
    <w:p w:rsidR="00793CC7" w:rsidRDefault="00793CC7" w:rsidP="00793CC7">
      <w:r>
        <w:t>-email is the primary key before the visitor enters the event, after that the bracelet is going to be</w:t>
      </w:r>
    </w:p>
    <w:p w:rsidR="00C348BF" w:rsidRDefault="00C348BF" w:rsidP="001F1916">
      <w:r>
        <w:t>Shop and pc doctor:</w:t>
      </w:r>
    </w:p>
    <w:p w:rsidR="001F1916" w:rsidRDefault="001F1916" w:rsidP="00C348BF">
      <w:r>
        <w:t>-in the shop application, there should be a cancel button for an order</w:t>
      </w:r>
    </w:p>
    <w:p w:rsidR="000855E5" w:rsidRDefault="000855E5" w:rsidP="001F1916">
      <w:r>
        <w:t>-deposit for every lent item and the time borrowed should be in the database</w:t>
      </w:r>
    </w:p>
    <w:p w:rsidR="00793CC7" w:rsidRDefault="00793CC7" w:rsidP="001F1916">
      <w:r>
        <w:t>Tasks:</w:t>
      </w:r>
    </w:p>
    <w:p w:rsidR="000D4921" w:rsidRDefault="000D4921" w:rsidP="000D4921">
      <w:r>
        <w:t>-division of applications: Liis Kivistik: entrance and leaving; Alexander Salvador: paypal, camping; Linh Bui: renting, shop; Alexandru Prodrom: status</w:t>
      </w:r>
    </w:p>
    <w:p w:rsidR="000D4921" w:rsidRDefault="000D4921" w:rsidP="000D4921"/>
    <w:p w:rsidR="000D4921" w:rsidRDefault="000D4921" w:rsidP="000D4921">
      <w:pPr>
        <w:pStyle w:val="Titlu2"/>
      </w:pPr>
      <w:bookmarkStart w:id="12" w:name="_Toc454057600"/>
      <w:r>
        <w:t>Week 11.</w:t>
      </w:r>
      <w:bookmarkEnd w:id="12"/>
    </w:p>
    <w:p w:rsidR="00793CC7" w:rsidRPr="00793CC7" w:rsidRDefault="00793CC7" w:rsidP="00793CC7">
      <w:r>
        <w:t>Setup document:</w:t>
      </w:r>
    </w:p>
    <w:p w:rsidR="000D4921" w:rsidRDefault="000D4921" w:rsidP="000D4921">
      <w:r>
        <w:t>-feedback of the setup document</w:t>
      </w:r>
    </w:p>
    <w:p w:rsidR="00793CC7" w:rsidRDefault="00793CC7" w:rsidP="000D4921">
      <w:r>
        <w:t>Database:</w:t>
      </w:r>
    </w:p>
    <w:p w:rsidR="000D4921" w:rsidRDefault="000D4921" w:rsidP="000D4921">
      <w:r>
        <w:t>-the payment history is optional in the database</w:t>
      </w:r>
    </w:p>
    <w:p w:rsidR="000D4921" w:rsidRDefault="000D4921" w:rsidP="000D4921">
      <w:r>
        <w:t>-fixing the relationships in the database</w:t>
      </w:r>
    </w:p>
    <w:p w:rsidR="00793CC7" w:rsidRDefault="00793CC7" w:rsidP="00793CC7">
      <w:r>
        <w:t>-the paypal application converts data from the log file to the database</w:t>
      </w:r>
    </w:p>
    <w:p w:rsidR="000D4921" w:rsidRDefault="000D4921" w:rsidP="000D4921">
      <w:r>
        <w:t>-event table is useful for other events but is optional for now</w:t>
      </w:r>
    </w:p>
    <w:p w:rsidR="00793CC7" w:rsidRDefault="00793CC7" w:rsidP="000D4921">
      <w:r>
        <w:t>Shop and pc doctor applications:</w:t>
      </w:r>
    </w:p>
    <w:p w:rsidR="000D4921" w:rsidRDefault="000D4921" w:rsidP="000D4921">
      <w:r>
        <w:t>-the shop and rent applications need to be more user friendly</w:t>
      </w:r>
    </w:p>
    <w:p w:rsidR="000D4921" w:rsidRDefault="000D4921" w:rsidP="000D4921"/>
    <w:p w:rsidR="000D4921" w:rsidRDefault="000D4921" w:rsidP="000D4921"/>
    <w:p w:rsidR="000D4921" w:rsidRDefault="000D4921" w:rsidP="000D4921">
      <w:pPr>
        <w:pStyle w:val="Titlu2"/>
      </w:pPr>
      <w:bookmarkStart w:id="13" w:name="_Toc454057601"/>
      <w:r>
        <w:t>Week 12.</w:t>
      </w:r>
      <w:bookmarkEnd w:id="13"/>
    </w:p>
    <w:p w:rsidR="00793CC7" w:rsidRPr="00793CC7" w:rsidRDefault="00793CC7" w:rsidP="00793CC7">
      <w:r>
        <w:t>Database:</w:t>
      </w:r>
    </w:p>
    <w:p w:rsidR="000D4921" w:rsidRDefault="000D4921" w:rsidP="001F1916">
      <w:r>
        <w:t>-change varchar2 to varchar in order to be able to import it</w:t>
      </w:r>
    </w:p>
    <w:p w:rsidR="00793CC7" w:rsidRDefault="00793CC7" w:rsidP="001F1916">
      <w:r>
        <w:t>Shop and pc doctor applications:</w:t>
      </w:r>
    </w:p>
    <w:p w:rsidR="000D4921" w:rsidRDefault="000D4921" w:rsidP="001F1916">
      <w:r>
        <w:t>-use try catch in the shop/rent applications</w:t>
      </w:r>
    </w:p>
    <w:p w:rsidR="000D4921" w:rsidRDefault="000D4921" w:rsidP="001F1916">
      <w:r>
        <w:t xml:space="preserve">-make the </w:t>
      </w:r>
      <w:r w:rsidR="00793CC7">
        <w:t>GUI</w:t>
      </w:r>
      <w:r>
        <w:t xml:space="preserve"> bigger for shop and rent</w:t>
      </w:r>
    </w:p>
    <w:p w:rsidR="00793CC7" w:rsidRDefault="00793CC7" w:rsidP="001F1916">
      <w:r>
        <w:lastRenderedPageBreak/>
        <w:t>Camping application:</w:t>
      </w:r>
    </w:p>
    <w:p w:rsidR="00793CC7" w:rsidRDefault="00793CC7" w:rsidP="00793CC7">
      <w:r>
        <w:t>-the scanning user method should be used more camping entrance</w:t>
      </w:r>
    </w:p>
    <w:p w:rsidR="00793CC7" w:rsidRDefault="00793CC7" w:rsidP="00793CC7">
      <w:r>
        <w:t>-red the person is not allowed in camping spot, green it is, if we check</w:t>
      </w:r>
    </w:p>
    <w:p w:rsidR="00793CC7" w:rsidRDefault="00793CC7" w:rsidP="001F1916">
      <w:r>
        <w:t>Problem:</w:t>
      </w:r>
    </w:p>
    <w:p w:rsidR="000D4921" w:rsidRDefault="000D4921" w:rsidP="001F1916">
      <w:r>
        <w:t xml:space="preserve">-information about the purchased items, in </w:t>
      </w:r>
      <w:r w:rsidR="00C94D6C">
        <w:t>stock, price per hour for lent</w:t>
      </w:r>
      <w:r>
        <w:t>?</w:t>
      </w:r>
    </w:p>
    <w:p w:rsidR="00C94D6C" w:rsidRDefault="000D4921" w:rsidP="00793CC7">
      <w:r>
        <w:t>-</w:t>
      </w:r>
      <w:r w:rsidR="00793CC7">
        <w:t>items have dropdown o</w:t>
      </w:r>
      <w:r w:rsidR="00C94D6C">
        <w:t xml:space="preserve">r </w:t>
      </w:r>
      <w:r w:rsidR="00793CC7">
        <w:t>radio buttons?</w:t>
      </w:r>
    </w:p>
    <w:p w:rsidR="000855E5" w:rsidRDefault="000855E5" w:rsidP="001F1916"/>
    <w:p w:rsidR="00C94D6C" w:rsidRDefault="00C94D6C" w:rsidP="00C94D6C">
      <w:pPr>
        <w:pStyle w:val="Titlu2"/>
      </w:pPr>
      <w:bookmarkStart w:id="14" w:name="_Toc454057602"/>
      <w:r>
        <w:t>Week 13.</w:t>
      </w:r>
      <w:bookmarkEnd w:id="14"/>
    </w:p>
    <w:p w:rsidR="00793CC7" w:rsidRPr="00793CC7" w:rsidRDefault="00793CC7" w:rsidP="00793CC7">
      <w:r>
        <w:t>Database:</w:t>
      </w:r>
    </w:p>
    <w:p w:rsidR="00C94D6C" w:rsidRDefault="00C94D6C" w:rsidP="00C94D6C">
      <w:r>
        <w:t>-tables for items in the shop/renting</w:t>
      </w:r>
    </w:p>
    <w:p w:rsidR="00793CC7" w:rsidRDefault="00793CC7" w:rsidP="00C94D6C">
      <w:r>
        <w:t>Shop and pc doctor applications:</w:t>
      </w:r>
    </w:p>
    <w:p w:rsidR="00C94D6C" w:rsidRDefault="00C94D6C" w:rsidP="00C94D6C">
      <w:r>
        <w:t>-improve the shop/rent applications</w:t>
      </w:r>
    </w:p>
    <w:p w:rsidR="00793CC7" w:rsidRDefault="00793CC7" w:rsidP="00C94D6C">
      <w:r>
        <w:t>Entrance application:</w:t>
      </w:r>
    </w:p>
    <w:p w:rsidR="00C94D6C" w:rsidRDefault="00C94D6C" w:rsidP="00C94D6C">
      <w:r>
        <w:t xml:space="preserve">-nice </w:t>
      </w:r>
      <w:r w:rsidR="00793CC7">
        <w:t>GUI</w:t>
      </w:r>
      <w:r>
        <w:t xml:space="preserve"> for entrance app</w:t>
      </w:r>
    </w:p>
    <w:p w:rsidR="00793CC7" w:rsidRDefault="00793CC7" w:rsidP="00C94D6C">
      <w:r>
        <w:t>Status application:</w:t>
      </w:r>
    </w:p>
    <w:p w:rsidR="00C94D6C" w:rsidRDefault="00C94D6C" w:rsidP="00C94D6C">
      <w:r>
        <w:t>-make a visitor object for the status app</w:t>
      </w:r>
    </w:p>
    <w:p w:rsidR="00C94D6C" w:rsidRDefault="00C94D6C" w:rsidP="00C94D6C"/>
    <w:p w:rsidR="00C94D6C" w:rsidRDefault="00C94D6C" w:rsidP="00C94D6C">
      <w:pPr>
        <w:pStyle w:val="Titlu2"/>
      </w:pPr>
      <w:bookmarkStart w:id="15" w:name="_Toc454057603"/>
      <w:r>
        <w:t>Week 14.</w:t>
      </w:r>
      <w:bookmarkEnd w:id="15"/>
    </w:p>
    <w:p w:rsidR="00793CC7" w:rsidRPr="00793CC7" w:rsidRDefault="00793CC7" w:rsidP="00793CC7">
      <w:r>
        <w:t>Website:</w:t>
      </w:r>
    </w:p>
    <w:p w:rsidR="00C94D6C" w:rsidRDefault="00C94D6C" w:rsidP="00C94D6C">
      <w:r>
        <w:t>-put the website on Athena</w:t>
      </w:r>
    </w:p>
    <w:p w:rsidR="00793CC7" w:rsidRDefault="00793CC7" w:rsidP="00C94D6C">
      <w:r>
        <w:t>Status application:</w:t>
      </w:r>
    </w:p>
    <w:p w:rsidR="006E097F" w:rsidRDefault="00C94D6C" w:rsidP="006E097F">
      <w:r>
        <w:t xml:space="preserve">-add </w:t>
      </w:r>
      <w:r w:rsidR="00793CC7">
        <w:t>exceptions</w:t>
      </w:r>
      <w:r>
        <w:t>,</w:t>
      </w:r>
      <w:r w:rsidR="00793CC7">
        <w:t xml:space="preserve"> </w:t>
      </w:r>
      <w:r>
        <w:t>timer and use only one connection for the status application</w:t>
      </w:r>
    </w:p>
    <w:p w:rsidR="006E097F" w:rsidRDefault="006E097F" w:rsidP="006E097F">
      <w:r>
        <w:t>Shop and pc doctor applications:</w:t>
      </w:r>
    </w:p>
    <w:p w:rsidR="006E097F" w:rsidRDefault="006E097F" w:rsidP="006E097F">
      <w:r>
        <w:t>-shop rent should adjust the buttons in the application better</w:t>
      </w:r>
    </w:p>
    <w:p w:rsidR="00793CC7" w:rsidRDefault="00793CC7" w:rsidP="00C94D6C">
      <w:r>
        <w:t>Problem:</w:t>
      </w:r>
    </w:p>
    <w:p w:rsidR="00C94D6C" w:rsidRDefault="00C94D6C" w:rsidP="00C94D6C">
      <w:r>
        <w:t>-inside outside column in the database to check if a person is inside or outside?</w:t>
      </w:r>
    </w:p>
    <w:p w:rsidR="00C94D6C" w:rsidRDefault="00C94D6C" w:rsidP="00C94D6C"/>
    <w:p w:rsidR="00C94D6C" w:rsidRDefault="00C94D6C" w:rsidP="00C94D6C">
      <w:pPr>
        <w:pStyle w:val="Titlu2"/>
      </w:pPr>
      <w:bookmarkStart w:id="16" w:name="_Toc454057604"/>
      <w:r>
        <w:t>Week 15.</w:t>
      </w:r>
      <w:bookmarkEnd w:id="16"/>
    </w:p>
    <w:p w:rsidR="006E097F" w:rsidRPr="006E097F" w:rsidRDefault="006E097F" w:rsidP="006E097F">
      <w:r>
        <w:t>Website:</w:t>
      </w:r>
    </w:p>
    <w:p w:rsidR="00C94D6C" w:rsidRDefault="00C94D6C" w:rsidP="00C94D6C">
      <w:r>
        <w:t>-</w:t>
      </w:r>
      <w:r w:rsidR="006E097F">
        <w:t>website</w:t>
      </w:r>
      <w:r>
        <w:t xml:space="preserve"> with sessions, </w:t>
      </w:r>
      <w:r w:rsidR="006E097F">
        <w:t>“</w:t>
      </w:r>
      <w:r>
        <w:t>my</w:t>
      </w:r>
      <w:r w:rsidR="006E097F">
        <w:t xml:space="preserve"> </w:t>
      </w:r>
      <w:r>
        <w:t>account</w:t>
      </w:r>
      <w:r w:rsidR="006E097F">
        <w:t>”</w:t>
      </w:r>
      <w:r>
        <w:t xml:space="preserve"> and camping</w:t>
      </w:r>
      <w:r w:rsidR="006E097F">
        <w:t xml:space="preserve"> </w:t>
      </w:r>
      <w:r>
        <w:t>spot booking, buying tickets</w:t>
      </w:r>
    </w:p>
    <w:p w:rsidR="006E097F" w:rsidRDefault="006E097F" w:rsidP="00C94D6C">
      <w:r>
        <w:t>Entrance application:</w:t>
      </w:r>
    </w:p>
    <w:p w:rsidR="00C94D6C" w:rsidRDefault="006E097F" w:rsidP="006E097F">
      <w:r>
        <w:t>-entrance app with RFID</w:t>
      </w:r>
      <w:r w:rsidR="00C94D6C">
        <w:t xml:space="preserve"> and </w:t>
      </w:r>
      <w:r>
        <w:t xml:space="preserve">be aware of not scanning </w:t>
      </w:r>
      <w:r w:rsidR="00C94D6C">
        <w:t>twice</w:t>
      </w:r>
      <w:r>
        <w:t xml:space="preserve"> the same bracelet</w:t>
      </w:r>
    </w:p>
    <w:p w:rsidR="006E097F" w:rsidRDefault="006E097F" w:rsidP="00C94D6C">
      <w:r>
        <w:lastRenderedPageBreak/>
        <w:t>Status application:</w:t>
      </w:r>
    </w:p>
    <w:p w:rsidR="00C94D6C" w:rsidRDefault="00C94D6C" w:rsidP="006E097F">
      <w:r>
        <w:t>-status app</w:t>
      </w:r>
      <w:r w:rsidR="006E097F">
        <w:t>lication with RFID</w:t>
      </w:r>
      <w:r>
        <w:t>, the information of len</w:t>
      </w:r>
      <w:r w:rsidR="006E097F">
        <w:t>t</w:t>
      </w:r>
      <w:r>
        <w:t xml:space="preserve"> items should have also the id</w:t>
      </w:r>
    </w:p>
    <w:p w:rsidR="006E097F" w:rsidRDefault="006E097F" w:rsidP="006E097F">
      <w:r>
        <w:t>Shop and pc doctor application:</w:t>
      </w:r>
    </w:p>
    <w:p w:rsidR="00C94D6C" w:rsidRDefault="00C94D6C" w:rsidP="006E097F">
      <w:r>
        <w:t>-</w:t>
      </w:r>
      <w:r w:rsidR="00E87EE5">
        <w:t xml:space="preserve"> connected to the database, refresh the total value, </w:t>
      </w:r>
      <w:r w:rsidR="006E097F">
        <w:t>organised</w:t>
      </w:r>
      <w:r w:rsidR="00E87EE5">
        <w:t xml:space="preserve"> </w:t>
      </w:r>
      <w:r w:rsidR="006E097F">
        <w:t>GUI</w:t>
      </w:r>
    </w:p>
    <w:p w:rsidR="006E097F" w:rsidRDefault="006E097F" w:rsidP="006E097F">
      <w:r>
        <w:t>Process report:</w:t>
      </w:r>
    </w:p>
    <w:p w:rsidR="00E87EE5" w:rsidRDefault="00E87EE5" w:rsidP="00C94D6C">
      <w:r>
        <w:t>-documents to do: process report in 2 parts- general information and individual overview of the project</w:t>
      </w:r>
    </w:p>
    <w:p w:rsidR="006E097F" w:rsidRDefault="006E097F" w:rsidP="00C94D6C">
      <w:r>
        <w:t>Leaving application:</w:t>
      </w:r>
    </w:p>
    <w:p w:rsidR="00E87EE5" w:rsidRDefault="00E87EE5" w:rsidP="006E097F">
      <w:r>
        <w:t>-leavin</w:t>
      </w:r>
      <w:r w:rsidR="006E097F">
        <w:t>g</w:t>
      </w:r>
      <w:r>
        <w:t xml:space="preserve"> app</w:t>
      </w:r>
      <w:r w:rsidR="006E097F">
        <w:t>lication</w:t>
      </w:r>
      <w:r>
        <w:t xml:space="preserve"> fi</w:t>
      </w:r>
      <w:r w:rsidR="006E097F">
        <w:t>x</w:t>
      </w:r>
      <w:r>
        <w:t xml:space="preserve"> the errors and put </w:t>
      </w:r>
      <w:r w:rsidR="006E097F">
        <w:t>RFID</w:t>
      </w:r>
    </w:p>
    <w:p w:rsidR="00E87EE5" w:rsidRDefault="00E87EE5" w:rsidP="00C94D6C"/>
    <w:p w:rsidR="00E87EE5" w:rsidRDefault="00E87EE5" w:rsidP="00C94D6C"/>
    <w:p w:rsidR="00E87EE5" w:rsidRDefault="00E87EE5" w:rsidP="00E87EE5">
      <w:pPr>
        <w:pStyle w:val="Titlu2"/>
      </w:pPr>
      <w:bookmarkStart w:id="17" w:name="_Toc454057605"/>
      <w:r>
        <w:t>Week 16.</w:t>
      </w:r>
      <w:bookmarkEnd w:id="17"/>
    </w:p>
    <w:p w:rsidR="006E097F" w:rsidRDefault="006E097F" w:rsidP="006E097F">
      <w:r>
        <w:t>Solutions and decisions:</w:t>
      </w:r>
    </w:p>
    <w:p w:rsidR="006E097F" w:rsidRDefault="006E097F" w:rsidP="006E097F">
      <w:r>
        <w:t>-the barcode should be scanned from a device</w:t>
      </w:r>
    </w:p>
    <w:p w:rsidR="006E097F" w:rsidRPr="006E097F" w:rsidRDefault="006E097F" w:rsidP="006E097F">
      <w:r>
        <w:t>-the balance should be update according to the log files</w:t>
      </w:r>
    </w:p>
    <w:p w:rsidR="006E097F" w:rsidRPr="006E097F" w:rsidRDefault="006E097F" w:rsidP="006E097F">
      <w:r>
        <w:t>Website:</w:t>
      </w:r>
    </w:p>
    <w:p w:rsidR="00E87EE5" w:rsidRDefault="00E87EE5" w:rsidP="00E87EE5">
      <w:r>
        <w:t>-generate barcode with php code</w:t>
      </w:r>
    </w:p>
    <w:p w:rsidR="006E097F" w:rsidRDefault="006E097F" w:rsidP="00E87EE5">
      <w:r>
        <w:t>Database</w:t>
      </w:r>
    </w:p>
    <w:p w:rsidR="00E87EE5" w:rsidRDefault="006E097F" w:rsidP="00E87EE5">
      <w:r>
        <w:t>-the lent items need unique id</w:t>
      </w:r>
    </w:p>
    <w:p w:rsidR="006E097F" w:rsidRDefault="006E097F" w:rsidP="00E87EE5"/>
    <w:p w:rsidR="006E097F" w:rsidRDefault="006E097F" w:rsidP="006E097F">
      <w:pPr>
        <w:pStyle w:val="Titlu1"/>
      </w:pPr>
      <w:bookmarkStart w:id="18" w:name="_Toc454057606"/>
      <w:r>
        <w:t>Deliverables:</w:t>
      </w:r>
      <w:bookmarkEnd w:id="18"/>
    </w:p>
    <w:p w:rsidR="00CC1A5B" w:rsidRDefault="00CC1A5B" w:rsidP="00CC1A5B">
      <w:r>
        <w:t>Alongside all paperwork such as reports and documents, the main deliverables precisely are:</w:t>
      </w:r>
    </w:p>
    <w:p w:rsidR="00CC1A5B" w:rsidRDefault="00CC1A5B" w:rsidP="00CC1A5B">
      <w:pPr>
        <w:spacing w:after="0"/>
      </w:pPr>
      <w:r>
        <w:t>•</w:t>
      </w:r>
      <w:r>
        <w:tab/>
        <w:t>An identification method.</w:t>
      </w:r>
    </w:p>
    <w:p w:rsidR="00CC1A5B" w:rsidRDefault="00CC1A5B" w:rsidP="00CC1A5B">
      <w:pPr>
        <w:spacing w:after="0"/>
      </w:pPr>
      <w:r>
        <w:t>•</w:t>
      </w:r>
      <w:r>
        <w:tab/>
        <w:t xml:space="preserve">A website. </w:t>
      </w:r>
    </w:p>
    <w:p w:rsidR="00CC1A5B" w:rsidRDefault="00CC1A5B" w:rsidP="00CC1A5B">
      <w:pPr>
        <w:spacing w:after="0"/>
      </w:pPr>
      <w:r>
        <w:t>•</w:t>
      </w:r>
      <w:r>
        <w:tab/>
        <w:t>A database.</w:t>
      </w:r>
    </w:p>
    <w:p w:rsidR="00CC1A5B" w:rsidRDefault="00CC1A5B" w:rsidP="00CC1A5B">
      <w:pPr>
        <w:spacing w:after="0"/>
      </w:pPr>
      <w:r>
        <w:t>•</w:t>
      </w:r>
      <w:r>
        <w:tab/>
        <w:t xml:space="preserve">An application to be used at the entrance of the event. </w:t>
      </w:r>
    </w:p>
    <w:p w:rsidR="00CC1A5B" w:rsidRDefault="00CC1A5B" w:rsidP="00CC1A5B">
      <w:pPr>
        <w:spacing w:after="0"/>
      </w:pPr>
      <w:r>
        <w:t>•</w:t>
      </w:r>
      <w:r>
        <w:tab/>
        <w:t>An application to be used at the entrance of the camping.</w:t>
      </w:r>
    </w:p>
    <w:p w:rsidR="00CC1A5B" w:rsidRDefault="00CC1A5B" w:rsidP="00CC1A5B">
      <w:pPr>
        <w:spacing w:after="0"/>
      </w:pPr>
      <w:r>
        <w:t>•</w:t>
      </w:r>
      <w:r>
        <w:tab/>
        <w:t xml:space="preserve">An application to be used at the shops. </w:t>
      </w:r>
    </w:p>
    <w:p w:rsidR="00CC1A5B" w:rsidRDefault="00CC1A5B" w:rsidP="00CC1A5B">
      <w:pPr>
        <w:spacing w:after="0"/>
      </w:pPr>
      <w:r>
        <w:t>•</w:t>
      </w:r>
      <w:r>
        <w:tab/>
        <w:t>An application to be used at the stand, where you can loan materials.</w:t>
      </w:r>
    </w:p>
    <w:p w:rsidR="00CC1A5B" w:rsidRDefault="00CC1A5B" w:rsidP="00CC1A5B">
      <w:pPr>
        <w:spacing w:after="0"/>
      </w:pPr>
      <w:r>
        <w:t>•</w:t>
      </w:r>
      <w:r>
        <w:tab/>
        <w:t xml:space="preserve">An application to be used when a visitor leaves the event. </w:t>
      </w:r>
    </w:p>
    <w:p w:rsidR="00CC1A5B" w:rsidRDefault="00CC1A5B" w:rsidP="00CC1A5B">
      <w:pPr>
        <w:spacing w:after="0"/>
      </w:pPr>
      <w:r>
        <w:t>•</w:t>
      </w:r>
      <w:r>
        <w:tab/>
        <w:t xml:space="preserve">An application for the organization to inspect the status of the event. </w:t>
      </w:r>
    </w:p>
    <w:p w:rsidR="00CC1A5B" w:rsidRDefault="00CC1A5B" w:rsidP="00CC1A5B">
      <w:pPr>
        <w:spacing w:after="0"/>
      </w:pPr>
      <w:r>
        <w:t>•</w:t>
      </w:r>
      <w:r>
        <w:tab/>
        <w:t xml:space="preserve">An application to convert the information in the </w:t>
      </w:r>
      <w:r w:rsidR="00642BE9">
        <w:t>paypal</w:t>
      </w:r>
      <w:r>
        <w:t>-text-file to the database.</w:t>
      </w: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r>
        <w:lastRenderedPageBreak/>
        <w:t xml:space="preserve">Additional deliverables are: </w:t>
      </w:r>
    </w:p>
    <w:p w:rsidR="00CC1A5B" w:rsidRDefault="00CC1A5B" w:rsidP="00CC1A5B">
      <w:pPr>
        <w:spacing w:after="0"/>
      </w:pPr>
      <w:r>
        <w:t>•</w:t>
      </w:r>
      <w:r>
        <w:tab/>
        <w:t>Setup-document</w:t>
      </w:r>
    </w:p>
    <w:p w:rsidR="00CC1A5B" w:rsidRDefault="00CC1A5B" w:rsidP="00CC1A5B">
      <w:pPr>
        <w:spacing w:after="0"/>
      </w:pPr>
      <w:r>
        <w:t>•</w:t>
      </w:r>
      <w:r>
        <w:tab/>
        <w:t>Process report</w:t>
      </w:r>
    </w:p>
    <w:p w:rsidR="00CC1A5B" w:rsidRDefault="00CC1A5B" w:rsidP="00CC1A5B">
      <w:pPr>
        <w:spacing w:after="0"/>
      </w:pPr>
      <w:r>
        <w:t>•</w:t>
      </w:r>
      <w:r>
        <w:tab/>
        <w:t>Project plan</w:t>
      </w:r>
    </w:p>
    <w:p w:rsidR="00CC1A5B" w:rsidRDefault="00CC1A5B" w:rsidP="00CC1A5B">
      <w:pPr>
        <w:spacing w:after="0"/>
      </w:pPr>
      <w:r>
        <w:t>•</w:t>
      </w:r>
      <w:r>
        <w:tab/>
        <w:t xml:space="preserve">Agenda’s and minutes of every meeting </w:t>
      </w:r>
    </w:p>
    <w:p w:rsidR="006E097F" w:rsidRPr="006E097F" w:rsidRDefault="00CC1A5B" w:rsidP="00CC1A5B">
      <w:pPr>
        <w:spacing w:after="0"/>
      </w:pPr>
      <w:r>
        <w:t>•</w:t>
      </w:r>
      <w:r>
        <w:tab/>
        <w:t>Presentation</w:t>
      </w:r>
    </w:p>
    <w:p w:rsidR="006E097F" w:rsidRPr="00E87EE5" w:rsidRDefault="006E097F" w:rsidP="00E87EE5"/>
    <w:p w:rsidR="00CC1A5B" w:rsidRDefault="00CC1A5B" w:rsidP="0072440A">
      <w:r>
        <w:t>//If they work or not</w:t>
      </w:r>
    </w:p>
    <w:p w:rsidR="00AD421C" w:rsidRDefault="00AD421C" w:rsidP="00AD421C">
      <w:pPr>
        <w:pStyle w:val="Titlu1"/>
      </w:pPr>
      <w:bookmarkStart w:id="19" w:name="_Toc454057607"/>
      <w:r>
        <w:t>Linh Bui</w:t>
      </w:r>
      <w:bookmarkEnd w:id="19"/>
    </w:p>
    <w:p w:rsidR="00AD421C" w:rsidRDefault="00AD421C" w:rsidP="00AD421C"/>
    <w:p w:rsidR="00AD421C" w:rsidRDefault="00AD421C" w:rsidP="00AD421C">
      <w:pPr>
        <w:pStyle w:val="Titlu1"/>
      </w:pPr>
      <w:bookmarkStart w:id="20" w:name="_Toc454057608"/>
      <w:r>
        <w:t>Liis Kivistik</w:t>
      </w:r>
      <w:bookmarkEnd w:id="20"/>
    </w:p>
    <w:p w:rsidR="00AD421C" w:rsidRDefault="00AD421C" w:rsidP="00AD421C"/>
    <w:p w:rsidR="00AD421C" w:rsidRDefault="00AD421C" w:rsidP="00AD421C">
      <w:pPr>
        <w:pStyle w:val="Titlu1"/>
      </w:pPr>
      <w:bookmarkStart w:id="21" w:name="_Toc454057609"/>
      <w:r>
        <w:t>Alexander Salvador</w:t>
      </w:r>
      <w:bookmarkEnd w:id="21"/>
    </w:p>
    <w:p w:rsidR="00AD421C" w:rsidRDefault="00AD421C" w:rsidP="00AD421C"/>
    <w:p w:rsidR="00AD421C" w:rsidRDefault="00AD421C" w:rsidP="00AD421C">
      <w:pPr>
        <w:pStyle w:val="Titlu1"/>
      </w:pPr>
      <w:bookmarkStart w:id="22" w:name="_Toc454057610"/>
      <w:r>
        <w:t>Alexandru Prodrom</w:t>
      </w:r>
      <w:bookmarkEnd w:id="22"/>
    </w:p>
    <w:p w:rsidR="0079293A" w:rsidRPr="0079293A" w:rsidRDefault="0079293A" w:rsidP="0079293A"/>
    <w:p w:rsidR="00AD421C" w:rsidRDefault="0079293A" w:rsidP="0072440A">
      <w:r>
        <w:t>This is my personal reflection regarding the Prop project. To be honest I didn’t expect to be that long.</w:t>
      </w:r>
    </w:p>
    <w:p w:rsidR="00AC02DE" w:rsidRDefault="00AC02DE" w:rsidP="00D54297">
      <w:r>
        <w:t xml:space="preserve">Prop was a well-known project for the first year students so I knew about its existence before it actually began. The guys from the second year presented it as a very important project </w:t>
      </w:r>
      <w:r w:rsidR="00D54297">
        <w:t xml:space="preserve">and this got me really excited. </w:t>
      </w:r>
      <w:r>
        <w:t>I knew I didn’t do major projects in the past and concentrate a lot on the teamwork. This project was my first big “thing” in a team so I was a bit nervous and scared. But time went amazingly fast and the finish line is really close</w:t>
      </w:r>
      <w:r w:rsidR="00D54297">
        <w:t xml:space="preserve"> now</w:t>
      </w:r>
      <w:r>
        <w:t xml:space="preserve">. During this time I learnt a lot of </w:t>
      </w:r>
      <w:r w:rsidR="00D54297">
        <w:t xml:space="preserve">new </w:t>
      </w:r>
      <w:r>
        <w:t>things.</w:t>
      </w:r>
    </w:p>
    <w:p w:rsidR="00AC02DE" w:rsidRDefault="00AC02DE" w:rsidP="00350028">
      <w:r>
        <w:t>Before I was more individual and never know why teamwork is important or why should I share a task when I am goo</w:t>
      </w:r>
      <w:r w:rsidR="00350028">
        <w:t>d enough to do</w:t>
      </w:r>
      <w:r>
        <w:t xml:space="preserve"> everything. Well now I realise that I was completely wrong, teamwork </w:t>
      </w:r>
      <w:r w:rsidR="00350028">
        <w:t xml:space="preserve">and communication </w:t>
      </w:r>
      <w:r>
        <w:t>is really important</w:t>
      </w:r>
      <w:r w:rsidR="00D54297">
        <w:t>,</w:t>
      </w:r>
      <w:r w:rsidR="00350028">
        <w:t xml:space="preserve"> I am not good enough to do everything</w:t>
      </w:r>
      <w:r w:rsidR="00D54297">
        <w:t xml:space="preserve"> and much more</w:t>
      </w:r>
      <w:r w:rsidR="0079293A">
        <w:t>.</w:t>
      </w:r>
    </w:p>
    <w:p w:rsidR="00350028" w:rsidRDefault="00350028" w:rsidP="00350028">
      <w:r>
        <w:t xml:space="preserve">Some important </w:t>
      </w:r>
      <w:r w:rsidR="0079293A">
        <w:t xml:space="preserve">and general </w:t>
      </w:r>
      <w:r>
        <w:t>things I realised during this project:</w:t>
      </w:r>
    </w:p>
    <w:p w:rsidR="00350028" w:rsidRDefault="00350028" w:rsidP="00350028">
      <w:r>
        <w:t>-communication between the teammates is one of the most essential things. Sharing your work, asking for advice and feedback, working together and discussing different opinions helps a lot and should be primordial. Tasks are of course divided but that doesn’t mean people are.</w:t>
      </w:r>
    </w:p>
    <w:p w:rsidR="00350028" w:rsidRDefault="00350028" w:rsidP="00D54297">
      <w:r>
        <w:t>-</w:t>
      </w:r>
      <w:r w:rsidR="00D54297">
        <w:t xml:space="preserve">the </w:t>
      </w:r>
      <w:r>
        <w:t>leader. Very often people mix up the tasks of a leader thinking that he has to do all the work and he is the main worker. No, he should organise everything good so that there is a balance between everybody. He should make his own team feel secure by being good at communi</w:t>
      </w:r>
      <w:r w:rsidR="00D54297">
        <w:t>cating</w:t>
      </w:r>
      <w:r w:rsidR="006F1D1E">
        <w:t xml:space="preserve"> and thinking rationally</w:t>
      </w:r>
      <w:r>
        <w:t xml:space="preserve">. He should also divide the tasks according to each person’s </w:t>
      </w:r>
      <w:r w:rsidR="00D54297">
        <w:t>speciality. And in the end, he has to be a pleasant and sincere guy with his teammates and represent the team as good as possible.</w:t>
      </w:r>
    </w:p>
    <w:p w:rsidR="00D54297" w:rsidRDefault="00D54297" w:rsidP="006F1D1E">
      <w:r>
        <w:lastRenderedPageBreak/>
        <w:t>-sometimes is better to have some challenges. It might be better for your growth to do something new, not the stuff you are really good</w:t>
      </w:r>
      <w:r w:rsidR="006F1D1E">
        <w:t xml:space="preserve"> at</w:t>
      </w:r>
      <w:r>
        <w:t xml:space="preserve">. If it’s too challenging you can talk with the other teammates that are better or with the leader </w:t>
      </w:r>
      <w:r w:rsidR="006F1D1E">
        <w:t xml:space="preserve">in order </w:t>
      </w:r>
      <w:r>
        <w:t>to change the task.</w:t>
      </w:r>
    </w:p>
    <w:p w:rsidR="00D54297" w:rsidRDefault="00D54297" w:rsidP="00D54297">
      <w:r>
        <w:t>-documents have to be clear and sincere. Every word matters and every sentence has hidden meanings. Contracts, reports and other paperwork should be carefully made. Documents have to be easily read and understandable from the first.</w:t>
      </w:r>
      <w:bookmarkStart w:id="23" w:name="_GoBack"/>
      <w:bookmarkEnd w:id="23"/>
    </w:p>
    <w:p w:rsidR="00D54297" w:rsidRDefault="00D54297" w:rsidP="00D54297">
      <w:r>
        <w:t>-</w:t>
      </w:r>
      <w:r w:rsidR="008C355E">
        <w:t>the schedule and the phasing should be realistic and properly made. It is really easy to postpone and go on your own way without paying attention to the schedule.</w:t>
      </w:r>
    </w:p>
    <w:p w:rsidR="008C355E" w:rsidRDefault="008C355E" w:rsidP="00D54297">
      <w:r>
        <w:t>-this kind of event systems are really interesting. To see how everything connects in order to create such a big thing is fascinating. Every small part matters in its own way.</w:t>
      </w:r>
    </w:p>
    <w:p w:rsidR="0079293A" w:rsidRDefault="0079293A" w:rsidP="0079293A">
      <w:r>
        <w:t>-it should be fun and exciting. The more pleasant it is, the better the outcome will be. If you believe in what you are creating and you do it with dedication, the final product is going to be amazing. And all in all, it’s for your own development and it’s nice to know and work with other people.</w:t>
      </w:r>
    </w:p>
    <w:p w:rsidR="008C355E" w:rsidRDefault="008C355E" w:rsidP="00D54297">
      <w:r>
        <w:t xml:space="preserve">These things are some general stuff I noticed. More personal, I realised I like programming a lot and </w:t>
      </w:r>
      <w:r w:rsidR="0079293A">
        <w:t xml:space="preserve">it </w:t>
      </w:r>
      <w:r>
        <w:t>allows me a flexible time but in the same time I would like to explore more</w:t>
      </w:r>
      <w:r w:rsidR="0079293A">
        <w:t xml:space="preserve"> the</w:t>
      </w:r>
      <w:r>
        <w:t xml:space="preserve"> </w:t>
      </w:r>
      <w:r w:rsidR="0079293A">
        <w:t>“</w:t>
      </w:r>
      <w:r>
        <w:t xml:space="preserve">web </w:t>
      </w:r>
      <w:r w:rsidR="0079293A">
        <w:t xml:space="preserve">world” </w:t>
      </w:r>
      <w:r>
        <w:t xml:space="preserve">and </w:t>
      </w:r>
      <w:r w:rsidR="0079293A">
        <w:t xml:space="preserve">the </w:t>
      </w:r>
      <w:r>
        <w:t>leader position. I miss these things and I like challenges</w:t>
      </w:r>
      <w:r>
        <w:sym w:font="Wingdings" w:char="F04A"/>
      </w:r>
      <w:r>
        <w:t>.</w:t>
      </w:r>
    </w:p>
    <w:p w:rsidR="008C355E" w:rsidRDefault="008C355E" w:rsidP="006F1D1E">
      <w:r>
        <w:t>To sum up, this project taught me a lot r</w:t>
      </w:r>
      <w:r w:rsidR="006F1D1E">
        <w:t>egarding teamwork and ICT</w:t>
      </w:r>
      <w:r>
        <w:t xml:space="preserve"> and even more regarding my personal development. I am </w:t>
      </w:r>
      <w:r w:rsidR="006F1D1E">
        <w:t>looking</w:t>
      </w:r>
      <w:r>
        <w:t xml:space="preserve"> for</w:t>
      </w:r>
      <w:r w:rsidR="006F1D1E">
        <w:t>ward to</w:t>
      </w:r>
      <w:r>
        <w:t xml:space="preserve"> the next one.</w:t>
      </w:r>
    </w:p>
    <w:p w:rsidR="00CC1A5B" w:rsidRDefault="00CC1A5B" w:rsidP="00CC1A5B">
      <w:pPr>
        <w:pStyle w:val="Titlu1"/>
      </w:pPr>
      <w:bookmarkStart w:id="24" w:name="_Toc454057611"/>
      <w:r>
        <w:t>Table with division of the tasks</w:t>
      </w:r>
      <w:r w:rsidR="00AD421C">
        <w:t xml:space="preserve"> and worked hours</w:t>
      </w:r>
      <w:r>
        <w:t>:</w:t>
      </w:r>
      <w:bookmarkEnd w:id="24"/>
    </w:p>
    <w:p w:rsidR="00C94896" w:rsidRPr="00C94896" w:rsidRDefault="00C94896" w:rsidP="00C94896"/>
    <w:p w:rsidR="00CC1A5B" w:rsidRDefault="00CC1A5B" w:rsidP="00CC1A5B">
      <w:pPr>
        <w:pStyle w:val="Titlu2"/>
      </w:pPr>
      <w:bookmarkStart w:id="25" w:name="_Toc454057612"/>
      <w:r>
        <w:t>Block 1:</w:t>
      </w:r>
      <w:bookmarkEnd w:id="25"/>
    </w:p>
    <w:p w:rsidR="00C94896" w:rsidRPr="00C94896" w:rsidRDefault="00C94896" w:rsidP="00C94896"/>
    <w:tbl>
      <w:tblPr>
        <w:tblStyle w:val="Tabelgril"/>
        <w:tblW w:w="0" w:type="auto"/>
        <w:tblLook w:val="04A0" w:firstRow="1" w:lastRow="0" w:firstColumn="1" w:lastColumn="0" w:noHBand="0" w:noVBand="1"/>
      </w:tblPr>
      <w:tblGrid>
        <w:gridCol w:w="1803"/>
        <w:gridCol w:w="1803"/>
        <w:gridCol w:w="1803"/>
        <w:gridCol w:w="1803"/>
        <w:gridCol w:w="1804"/>
      </w:tblGrid>
      <w:tr w:rsidR="00B73953" w:rsidTr="00B73953">
        <w:tc>
          <w:tcPr>
            <w:tcW w:w="1803" w:type="dxa"/>
          </w:tcPr>
          <w:p w:rsidR="00B73953" w:rsidRDefault="00B73953" w:rsidP="00CC1A5B">
            <w:r>
              <w:t>Task</w:t>
            </w:r>
          </w:p>
        </w:tc>
        <w:tc>
          <w:tcPr>
            <w:tcW w:w="1803" w:type="dxa"/>
          </w:tcPr>
          <w:p w:rsidR="00B73953" w:rsidRDefault="00B73953" w:rsidP="00CC1A5B">
            <w:r>
              <w:t>Linh Bui</w:t>
            </w:r>
          </w:p>
        </w:tc>
        <w:tc>
          <w:tcPr>
            <w:tcW w:w="1803" w:type="dxa"/>
          </w:tcPr>
          <w:p w:rsidR="00B73953" w:rsidRDefault="00B73953" w:rsidP="00CC1A5B">
            <w:r>
              <w:t>Liis Kivistik</w:t>
            </w:r>
          </w:p>
        </w:tc>
        <w:tc>
          <w:tcPr>
            <w:tcW w:w="1803" w:type="dxa"/>
          </w:tcPr>
          <w:p w:rsidR="00B73953" w:rsidRDefault="00B73953" w:rsidP="00CC1A5B">
            <w:r>
              <w:t>Alex Salvador</w:t>
            </w:r>
          </w:p>
        </w:tc>
        <w:tc>
          <w:tcPr>
            <w:tcW w:w="1804" w:type="dxa"/>
          </w:tcPr>
          <w:p w:rsidR="00B73953" w:rsidRDefault="00B73953" w:rsidP="00CC1A5B">
            <w:r>
              <w:t>Alex Prodrom</w:t>
            </w:r>
          </w:p>
        </w:tc>
      </w:tr>
      <w:tr w:rsidR="00B73953" w:rsidTr="00B73953">
        <w:tc>
          <w:tcPr>
            <w:tcW w:w="1803" w:type="dxa"/>
          </w:tcPr>
          <w:p w:rsidR="00B73953" w:rsidRDefault="00B73953" w:rsidP="00CC1A5B">
            <w:r>
              <w:t>Project plan</w:t>
            </w:r>
          </w:p>
        </w:tc>
        <w:tc>
          <w:tcPr>
            <w:tcW w:w="1803" w:type="dxa"/>
          </w:tcPr>
          <w:p w:rsidR="00B73953" w:rsidRDefault="00B73953" w:rsidP="00CC1A5B">
            <w:r>
              <w:t>First version</w:t>
            </w:r>
          </w:p>
        </w:tc>
        <w:tc>
          <w:tcPr>
            <w:tcW w:w="1803" w:type="dxa"/>
          </w:tcPr>
          <w:p w:rsidR="00B73953" w:rsidRDefault="00B73953" w:rsidP="00CC1A5B">
            <w:r>
              <w:t>Third version</w:t>
            </w:r>
          </w:p>
          <w:p w:rsidR="00AD421C" w:rsidRDefault="00FD7060" w:rsidP="00CC1A5B">
            <w:r>
              <w:t>45</w:t>
            </w:r>
            <w:r w:rsidR="00AD421C">
              <w:t xml:space="preserve"> minutes</w:t>
            </w:r>
          </w:p>
        </w:tc>
        <w:tc>
          <w:tcPr>
            <w:tcW w:w="1803" w:type="dxa"/>
          </w:tcPr>
          <w:p w:rsidR="00B73953" w:rsidRDefault="00B73953" w:rsidP="00CC1A5B">
            <w:r>
              <w:t>Final overview</w:t>
            </w:r>
          </w:p>
          <w:p w:rsidR="008579DA" w:rsidRDefault="00FD7060" w:rsidP="00CC1A5B">
            <w:r>
              <w:t>45</w:t>
            </w:r>
            <w:r w:rsidR="008579DA">
              <w:t xml:space="preserve"> minutes</w:t>
            </w:r>
          </w:p>
        </w:tc>
        <w:tc>
          <w:tcPr>
            <w:tcW w:w="1804" w:type="dxa"/>
          </w:tcPr>
          <w:p w:rsidR="00B73953" w:rsidRDefault="00B73953" w:rsidP="00CC1A5B">
            <w:r>
              <w:t>Second version</w:t>
            </w:r>
          </w:p>
          <w:p w:rsidR="00AD421C" w:rsidRDefault="00AD421C" w:rsidP="00CC1A5B">
            <w:r>
              <w:t>1 hour</w:t>
            </w:r>
          </w:p>
        </w:tc>
      </w:tr>
      <w:tr w:rsidR="00B73953" w:rsidTr="00B73953">
        <w:tc>
          <w:tcPr>
            <w:tcW w:w="1803" w:type="dxa"/>
          </w:tcPr>
          <w:p w:rsidR="00B73953" w:rsidRDefault="00B73953" w:rsidP="00CC1A5B">
            <w:r>
              <w:t>Database</w:t>
            </w:r>
          </w:p>
        </w:tc>
        <w:tc>
          <w:tcPr>
            <w:tcW w:w="1803" w:type="dxa"/>
          </w:tcPr>
          <w:p w:rsidR="00B73953" w:rsidRDefault="00B73953" w:rsidP="00CC1A5B">
            <w:r>
              <w:t>Draft version</w:t>
            </w:r>
          </w:p>
        </w:tc>
        <w:tc>
          <w:tcPr>
            <w:tcW w:w="1803" w:type="dxa"/>
          </w:tcPr>
          <w:p w:rsidR="00B73953" w:rsidRDefault="00B73953" w:rsidP="00CC1A5B">
            <w:r>
              <w:t>Draft and final version</w:t>
            </w:r>
          </w:p>
          <w:p w:rsidR="00AD421C" w:rsidRDefault="00AD421C" w:rsidP="00CC1A5B">
            <w:r>
              <w:t>2 hours</w:t>
            </w:r>
          </w:p>
        </w:tc>
        <w:tc>
          <w:tcPr>
            <w:tcW w:w="1803" w:type="dxa"/>
          </w:tcPr>
          <w:p w:rsidR="00B73953" w:rsidRDefault="00B73953" w:rsidP="00CC1A5B"/>
        </w:tc>
        <w:tc>
          <w:tcPr>
            <w:tcW w:w="1804" w:type="dxa"/>
          </w:tcPr>
          <w:p w:rsidR="00B73953" w:rsidRDefault="00B73953" w:rsidP="00CC1A5B">
            <w:r>
              <w:t>Draft version</w:t>
            </w:r>
          </w:p>
          <w:p w:rsidR="00AD421C" w:rsidRDefault="00AD421C" w:rsidP="00CC1A5B">
            <w:r>
              <w:t>1:30 hours</w:t>
            </w:r>
          </w:p>
        </w:tc>
      </w:tr>
      <w:tr w:rsidR="00B73953" w:rsidTr="00B73953">
        <w:tc>
          <w:tcPr>
            <w:tcW w:w="1803" w:type="dxa"/>
          </w:tcPr>
          <w:p w:rsidR="00B73953" w:rsidRDefault="00B73953" w:rsidP="00CC1A5B">
            <w:r>
              <w:t>Static website</w:t>
            </w:r>
          </w:p>
        </w:tc>
        <w:tc>
          <w:tcPr>
            <w:tcW w:w="1803" w:type="dxa"/>
          </w:tcPr>
          <w:p w:rsidR="00B73953" w:rsidRDefault="00B73953" w:rsidP="00CC1A5B"/>
        </w:tc>
        <w:tc>
          <w:tcPr>
            <w:tcW w:w="1803" w:type="dxa"/>
          </w:tcPr>
          <w:p w:rsidR="00AD421C" w:rsidRDefault="00AD421C" w:rsidP="00AD421C">
            <w:r>
              <w:t>Html and Css</w:t>
            </w:r>
          </w:p>
          <w:p w:rsidR="00AD421C" w:rsidRDefault="008579DA" w:rsidP="00AD421C">
            <w:r>
              <w:t>8</w:t>
            </w:r>
            <w:r w:rsidR="00AD421C">
              <w:t xml:space="preserve"> hours</w:t>
            </w:r>
          </w:p>
        </w:tc>
        <w:tc>
          <w:tcPr>
            <w:tcW w:w="1803" w:type="dxa"/>
          </w:tcPr>
          <w:p w:rsidR="00B73953" w:rsidRDefault="00B73953" w:rsidP="00CC1A5B"/>
        </w:tc>
        <w:tc>
          <w:tcPr>
            <w:tcW w:w="1804" w:type="dxa"/>
          </w:tcPr>
          <w:p w:rsidR="00B73953" w:rsidRDefault="00B73953" w:rsidP="00CC1A5B">
            <w:r>
              <w:t>Html</w:t>
            </w:r>
          </w:p>
          <w:p w:rsidR="00AD421C" w:rsidRDefault="00AD421C" w:rsidP="00CC1A5B">
            <w:r>
              <w:t>1 hour</w:t>
            </w:r>
          </w:p>
        </w:tc>
      </w:tr>
      <w:tr w:rsidR="00B73953" w:rsidTr="00B73953">
        <w:tc>
          <w:tcPr>
            <w:tcW w:w="1803" w:type="dxa"/>
          </w:tcPr>
          <w:p w:rsidR="00B73953" w:rsidRDefault="00B73953" w:rsidP="00CC1A5B">
            <w:r>
              <w:t>Application GUIS</w:t>
            </w:r>
          </w:p>
        </w:tc>
        <w:tc>
          <w:tcPr>
            <w:tcW w:w="1803" w:type="dxa"/>
          </w:tcPr>
          <w:p w:rsidR="00B73953" w:rsidRDefault="00B73953" w:rsidP="00CC1A5B">
            <w:r>
              <w:t>Entrance, Camping, Shop and Lending</w:t>
            </w:r>
          </w:p>
        </w:tc>
        <w:tc>
          <w:tcPr>
            <w:tcW w:w="1803" w:type="dxa"/>
          </w:tcPr>
          <w:p w:rsidR="00B73953" w:rsidRDefault="00B73953" w:rsidP="00CC1A5B"/>
        </w:tc>
        <w:tc>
          <w:tcPr>
            <w:tcW w:w="1803" w:type="dxa"/>
          </w:tcPr>
          <w:p w:rsidR="00B73953" w:rsidRDefault="00B73953" w:rsidP="00CC1A5B">
            <w:r>
              <w:t>Status, Paypal and Leaving</w:t>
            </w:r>
          </w:p>
          <w:p w:rsidR="008579DA" w:rsidRDefault="00FD7060" w:rsidP="00CC1A5B">
            <w:r>
              <w:t>6</w:t>
            </w:r>
            <w:r w:rsidR="008579DA">
              <w:t xml:space="preserve"> hours</w:t>
            </w:r>
          </w:p>
        </w:tc>
        <w:tc>
          <w:tcPr>
            <w:tcW w:w="1804" w:type="dxa"/>
          </w:tcPr>
          <w:p w:rsidR="00B73953" w:rsidRDefault="00B73953" w:rsidP="00CC1A5B"/>
        </w:tc>
      </w:tr>
      <w:tr w:rsidR="00B73953" w:rsidTr="00B73953">
        <w:tc>
          <w:tcPr>
            <w:tcW w:w="1803" w:type="dxa"/>
          </w:tcPr>
          <w:p w:rsidR="00B73953" w:rsidRDefault="00C94896" w:rsidP="00CC1A5B">
            <w:r>
              <w:t>Setup document</w:t>
            </w:r>
          </w:p>
        </w:tc>
        <w:tc>
          <w:tcPr>
            <w:tcW w:w="1803" w:type="dxa"/>
          </w:tcPr>
          <w:p w:rsidR="00B73953" w:rsidRDefault="00B73953" w:rsidP="00CC1A5B"/>
        </w:tc>
        <w:tc>
          <w:tcPr>
            <w:tcW w:w="1803" w:type="dxa"/>
          </w:tcPr>
          <w:p w:rsidR="00B73953" w:rsidRDefault="00B73953" w:rsidP="00CC1A5B"/>
        </w:tc>
        <w:tc>
          <w:tcPr>
            <w:tcW w:w="1803" w:type="dxa"/>
          </w:tcPr>
          <w:p w:rsidR="00B73953" w:rsidRDefault="00B73953" w:rsidP="00CC1A5B"/>
        </w:tc>
        <w:tc>
          <w:tcPr>
            <w:tcW w:w="1804" w:type="dxa"/>
          </w:tcPr>
          <w:p w:rsidR="00B73953" w:rsidRDefault="00C94896" w:rsidP="00CC1A5B">
            <w:r>
              <w:t>Draft version</w:t>
            </w:r>
          </w:p>
          <w:p w:rsidR="00AD421C" w:rsidRDefault="00FD7060" w:rsidP="00CC1A5B">
            <w:r>
              <w:t>3</w:t>
            </w:r>
            <w:r w:rsidR="00AD421C">
              <w:t xml:space="preserve"> hour</w:t>
            </w:r>
          </w:p>
        </w:tc>
      </w:tr>
      <w:tr w:rsidR="00B73953" w:rsidTr="00B73953">
        <w:tc>
          <w:tcPr>
            <w:tcW w:w="1803" w:type="dxa"/>
          </w:tcPr>
          <w:p w:rsidR="00B73953" w:rsidRDefault="00C94896" w:rsidP="00CC1A5B">
            <w:r>
              <w:t>Agendas</w:t>
            </w:r>
          </w:p>
        </w:tc>
        <w:tc>
          <w:tcPr>
            <w:tcW w:w="1803" w:type="dxa"/>
          </w:tcPr>
          <w:p w:rsidR="00B73953" w:rsidRDefault="00C94896" w:rsidP="00CC1A5B">
            <w:r>
              <w:t>All of them</w:t>
            </w:r>
          </w:p>
        </w:tc>
        <w:tc>
          <w:tcPr>
            <w:tcW w:w="1803" w:type="dxa"/>
          </w:tcPr>
          <w:p w:rsidR="00B73953" w:rsidRDefault="00B73953" w:rsidP="00CC1A5B"/>
        </w:tc>
        <w:tc>
          <w:tcPr>
            <w:tcW w:w="1803" w:type="dxa"/>
          </w:tcPr>
          <w:p w:rsidR="00B73953" w:rsidRDefault="00B73953" w:rsidP="00CC1A5B"/>
        </w:tc>
        <w:tc>
          <w:tcPr>
            <w:tcW w:w="1804" w:type="dxa"/>
          </w:tcPr>
          <w:p w:rsidR="00B73953" w:rsidRDefault="00B73953" w:rsidP="00CC1A5B"/>
        </w:tc>
      </w:tr>
      <w:tr w:rsidR="00C94896" w:rsidTr="00B73953">
        <w:tc>
          <w:tcPr>
            <w:tcW w:w="1803" w:type="dxa"/>
          </w:tcPr>
          <w:p w:rsidR="00C94896" w:rsidRDefault="00C94896" w:rsidP="00CC1A5B">
            <w:r>
              <w:t>Chairman</w:t>
            </w:r>
          </w:p>
        </w:tc>
        <w:tc>
          <w:tcPr>
            <w:tcW w:w="1803" w:type="dxa"/>
          </w:tcPr>
          <w:p w:rsidR="00C94896" w:rsidRDefault="00C94896" w:rsidP="00CC1A5B">
            <w:r>
              <w:t>3 times</w:t>
            </w:r>
          </w:p>
        </w:tc>
        <w:tc>
          <w:tcPr>
            <w:tcW w:w="1803" w:type="dxa"/>
          </w:tcPr>
          <w:p w:rsidR="00C94896" w:rsidRDefault="00C94896" w:rsidP="00CC1A5B">
            <w:r>
              <w:t>2 times</w:t>
            </w:r>
          </w:p>
        </w:tc>
        <w:tc>
          <w:tcPr>
            <w:tcW w:w="1803" w:type="dxa"/>
          </w:tcPr>
          <w:p w:rsidR="00C94896" w:rsidRDefault="00C94896" w:rsidP="00CC1A5B">
            <w:r>
              <w:t>1 time</w:t>
            </w:r>
          </w:p>
        </w:tc>
        <w:tc>
          <w:tcPr>
            <w:tcW w:w="1804" w:type="dxa"/>
          </w:tcPr>
          <w:p w:rsidR="00C94896" w:rsidRDefault="00C94896" w:rsidP="00CC1A5B">
            <w:r>
              <w:t>2 times</w:t>
            </w:r>
          </w:p>
        </w:tc>
      </w:tr>
      <w:tr w:rsidR="00B73953" w:rsidTr="00B73953">
        <w:tc>
          <w:tcPr>
            <w:tcW w:w="1803" w:type="dxa"/>
          </w:tcPr>
          <w:p w:rsidR="00B73953" w:rsidRDefault="00C94896" w:rsidP="00CC1A5B">
            <w:r>
              <w:t>Minute taker</w:t>
            </w:r>
          </w:p>
        </w:tc>
        <w:tc>
          <w:tcPr>
            <w:tcW w:w="1803" w:type="dxa"/>
          </w:tcPr>
          <w:p w:rsidR="00B73953" w:rsidRDefault="00C94896" w:rsidP="00CC1A5B">
            <w:r>
              <w:t>2 times</w:t>
            </w:r>
          </w:p>
        </w:tc>
        <w:tc>
          <w:tcPr>
            <w:tcW w:w="1803" w:type="dxa"/>
          </w:tcPr>
          <w:p w:rsidR="00B73953" w:rsidRDefault="00C94896" w:rsidP="00CC1A5B">
            <w:r>
              <w:t>3 times</w:t>
            </w:r>
          </w:p>
        </w:tc>
        <w:tc>
          <w:tcPr>
            <w:tcW w:w="1803" w:type="dxa"/>
          </w:tcPr>
          <w:p w:rsidR="00B73953" w:rsidRDefault="00C94896" w:rsidP="00CC1A5B">
            <w:r>
              <w:t>2 times</w:t>
            </w:r>
          </w:p>
        </w:tc>
        <w:tc>
          <w:tcPr>
            <w:tcW w:w="1804" w:type="dxa"/>
          </w:tcPr>
          <w:p w:rsidR="00B73953" w:rsidRDefault="00C94896" w:rsidP="00CC1A5B">
            <w:r>
              <w:t>1 time</w:t>
            </w:r>
          </w:p>
        </w:tc>
      </w:tr>
    </w:tbl>
    <w:p w:rsidR="00CC1A5B" w:rsidRDefault="00CC1A5B" w:rsidP="00CC1A5B"/>
    <w:p w:rsidR="008579DA" w:rsidRDefault="008579DA" w:rsidP="00CC1A5B"/>
    <w:p w:rsidR="00C94896" w:rsidRDefault="00C94896" w:rsidP="00C94896">
      <w:pPr>
        <w:pStyle w:val="Titlu2"/>
      </w:pPr>
      <w:bookmarkStart w:id="26" w:name="_Toc454057613"/>
      <w:r>
        <w:lastRenderedPageBreak/>
        <w:t>Block 2:</w:t>
      </w:r>
      <w:bookmarkEnd w:id="26"/>
    </w:p>
    <w:p w:rsidR="00C94896" w:rsidRDefault="00C94896" w:rsidP="00C94896"/>
    <w:tbl>
      <w:tblPr>
        <w:tblStyle w:val="Tabelgril"/>
        <w:tblW w:w="0" w:type="auto"/>
        <w:tblLook w:val="04A0" w:firstRow="1" w:lastRow="0" w:firstColumn="1" w:lastColumn="0" w:noHBand="0" w:noVBand="1"/>
      </w:tblPr>
      <w:tblGrid>
        <w:gridCol w:w="1803"/>
        <w:gridCol w:w="1803"/>
        <w:gridCol w:w="1803"/>
        <w:gridCol w:w="1803"/>
        <w:gridCol w:w="1804"/>
      </w:tblGrid>
      <w:tr w:rsidR="00C94896" w:rsidTr="00A25845">
        <w:tc>
          <w:tcPr>
            <w:tcW w:w="1803" w:type="dxa"/>
          </w:tcPr>
          <w:p w:rsidR="00C94896" w:rsidRDefault="00C94896" w:rsidP="00A25845">
            <w:r>
              <w:t>Task</w:t>
            </w:r>
          </w:p>
        </w:tc>
        <w:tc>
          <w:tcPr>
            <w:tcW w:w="1803" w:type="dxa"/>
          </w:tcPr>
          <w:p w:rsidR="00C94896" w:rsidRDefault="00C94896" w:rsidP="00A25845">
            <w:r>
              <w:t>Linh Bui</w:t>
            </w:r>
          </w:p>
        </w:tc>
        <w:tc>
          <w:tcPr>
            <w:tcW w:w="1803" w:type="dxa"/>
          </w:tcPr>
          <w:p w:rsidR="00C94896" w:rsidRDefault="00C94896" w:rsidP="00A25845">
            <w:r>
              <w:t>Liis Kivistik</w:t>
            </w:r>
          </w:p>
        </w:tc>
        <w:tc>
          <w:tcPr>
            <w:tcW w:w="1803" w:type="dxa"/>
          </w:tcPr>
          <w:p w:rsidR="00C94896" w:rsidRDefault="00C94896" w:rsidP="00A25845">
            <w:r>
              <w:t>Alex Salvador</w:t>
            </w:r>
          </w:p>
        </w:tc>
        <w:tc>
          <w:tcPr>
            <w:tcW w:w="1804" w:type="dxa"/>
          </w:tcPr>
          <w:p w:rsidR="00C94896" w:rsidRDefault="00C94896" w:rsidP="00A25845">
            <w:r>
              <w:t>Alex Prodrom</w:t>
            </w:r>
          </w:p>
        </w:tc>
      </w:tr>
      <w:tr w:rsidR="00C94896" w:rsidTr="00A25845">
        <w:tc>
          <w:tcPr>
            <w:tcW w:w="1803" w:type="dxa"/>
          </w:tcPr>
          <w:p w:rsidR="00C94896" w:rsidRDefault="00C94896" w:rsidP="00A25845">
            <w:r>
              <w:t>Database</w:t>
            </w:r>
          </w:p>
        </w:tc>
        <w:tc>
          <w:tcPr>
            <w:tcW w:w="1803" w:type="dxa"/>
          </w:tcPr>
          <w:p w:rsidR="00C94896" w:rsidRDefault="00C94896" w:rsidP="00A25845"/>
        </w:tc>
        <w:tc>
          <w:tcPr>
            <w:tcW w:w="1803" w:type="dxa"/>
          </w:tcPr>
          <w:p w:rsidR="00C94896" w:rsidRDefault="00C94896" w:rsidP="00A25845">
            <w:r>
              <w:t>Implementation</w:t>
            </w:r>
          </w:p>
          <w:p w:rsidR="00AD421C" w:rsidRDefault="00AD421C" w:rsidP="00A25845">
            <w:r>
              <w:t>1 hour</w:t>
            </w:r>
          </w:p>
        </w:tc>
        <w:tc>
          <w:tcPr>
            <w:tcW w:w="1803" w:type="dxa"/>
          </w:tcPr>
          <w:p w:rsidR="00C94896" w:rsidRDefault="00C94896" w:rsidP="00A25845"/>
        </w:tc>
        <w:tc>
          <w:tcPr>
            <w:tcW w:w="1804" w:type="dxa"/>
          </w:tcPr>
          <w:p w:rsidR="00C94896" w:rsidRDefault="00C94896" w:rsidP="00A25845">
            <w:r>
              <w:t>Implementation</w:t>
            </w:r>
          </w:p>
          <w:p w:rsidR="00AD421C" w:rsidRDefault="00AD421C" w:rsidP="00A25845">
            <w:r>
              <w:t>1 hour</w:t>
            </w:r>
          </w:p>
        </w:tc>
      </w:tr>
      <w:tr w:rsidR="00C94896" w:rsidTr="00A25845">
        <w:tc>
          <w:tcPr>
            <w:tcW w:w="1803" w:type="dxa"/>
          </w:tcPr>
          <w:p w:rsidR="00C94896" w:rsidRDefault="00C94896" w:rsidP="00A25845">
            <w:r>
              <w:t>Website</w:t>
            </w:r>
          </w:p>
        </w:tc>
        <w:tc>
          <w:tcPr>
            <w:tcW w:w="1803" w:type="dxa"/>
          </w:tcPr>
          <w:p w:rsidR="00C94896" w:rsidRDefault="00C94896" w:rsidP="00A25845"/>
        </w:tc>
        <w:tc>
          <w:tcPr>
            <w:tcW w:w="1803" w:type="dxa"/>
          </w:tcPr>
          <w:p w:rsidR="00C94896" w:rsidRDefault="00C94896" w:rsidP="00A25845">
            <w:r>
              <w:t xml:space="preserve">Html, Css, </w:t>
            </w:r>
            <w:r w:rsidR="00642BE9">
              <w:t>JavaScript</w:t>
            </w:r>
            <w:r>
              <w:t xml:space="preserve"> and </w:t>
            </w:r>
            <w:r w:rsidR="0072440A">
              <w:t>(</w:t>
            </w:r>
            <w:r>
              <w:t>Php</w:t>
            </w:r>
            <w:r w:rsidR="0072440A">
              <w:t>)</w:t>
            </w:r>
          </w:p>
          <w:p w:rsidR="008579DA" w:rsidRDefault="008579DA" w:rsidP="00A25845">
            <w:r>
              <w:t>10 hours</w:t>
            </w:r>
          </w:p>
        </w:tc>
        <w:tc>
          <w:tcPr>
            <w:tcW w:w="1803" w:type="dxa"/>
          </w:tcPr>
          <w:p w:rsidR="00C94896" w:rsidRDefault="00C94896" w:rsidP="00A25845">
            <w:r>
              <w:t>Php</w:t>
            </w:r>
          </w:p>
          <w:p w:rsidR="008579DA" w:rsidRDefault="00FD7060" w:rsidP="008579DA">
            <w:r>
              <w:t>60</w:t>
            </w:r>
            <w:r w:rsidR="008579DA">
              <w:t xml:space="preserve"> hours</w:t>
            </w:r>
          </w:p>
        </w:tc>
        <w:tc>
          <w:tcPr>
            <w:tcW w:w="1804" w:type="dxa"/>
          </w:tcPr>
          <w:p w:rsidR="00C94896" w:rsidRDefault="00C94896" w:rsidP="00A25845"/>
        </w:tc>
      </w:tr>
      <w:tr w:rsidR="00C94896" w:rsidTr="00A25845">
        <w:tc>
          <w:tcPr>
            <w:tcW w:w="1803" w:type="dxa"/>
          </w:tcPr>
          <w:p w:rsidR="00C94896" w:rsidRDefault="0072440A" w:rsidP="00A25845">
            <w:r>
              <w:t>Entrance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 xml:space="preserve"> 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aving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Shop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nding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72440A">
            <w:r>
              <w:t>Status App</w:t>
            </w:r>
          </w:p>
        </w:tc>
        <w:tc>
          <w:tcPr>
            <w:tcW w:w="1803" w:type="dxa"/>
          </w:tcPr>
          <w:p w:rsidR="00C94896" w:rsidRDefault="00C94896" w:rsidP="00A25845"/>
        </w:tc>
        <w:tc>
          <w:tcPr>
            <w:tcW w:w="1803" w:type="dxa"/>
          </w:tcPr>
          <w:p w:rsidR="00C94896" w:rsidRDefault="00C94896" w:rsidP="00A25845"/>
        </w:tc>
        <w:tc>
          <w:tcPr>
            <w:tcW w:w="1803" w:type="dxa"/>
          </w:tcPr>
          <w:p w:rsidR="00C94896" w:rsidRDefault="00C94896" w:rsidP="00A25845"/>
        </w:tc>
        <w:tc>
          <w:tcPr>
            <w:tcW w:w="1804" w:type="dxa"/>
          </w:tcPr>
          <w:p w:rsidR="00C94896" w:rsidRDefault="008579DA" w:rsidP="00A25845">
            <w:r>
              <w:t>W</w:t>
            </w:r>
            <w:r w:rsidR="0072440A">
              <w:t>hole</w:t>
            </w:r>
          </w:p>
          <w:p w:rsidR="008579DA" w:rsidRDefault="008579DA" w:rsidP="00A25845">
            <w:r>
              <w:t>20 hours</w:t>
            </w:r>
          </w:p>
        </w:tc>
      </w:tr>
      <w:tr w:rsidR="0072440A" w:rsidTr="00A25845">
        <w:tc>
          <w:tcPr>
            <w:tcW w:w="1803" w:type="dxa"/>
          </w:tcPr>
          <w:p w:rsidR="0072440A" w:rsidRDefault="0072440A" w:rsidP="0072440A">
            <w:r>
              <w:t>Paypal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p>
          <w:p w:rsidR="008579DA" w:rsidRDefault="00FD7060" w:rsidP="00A25845">
            <w:r>
              <w:t>4</w:t>
            </w:r>
            <w:r w:rsidR="008579DA">
              <w:t xml:space="preserve"> hours</w:t>
            </w:r>
          </w:p>
        </w:tc>
        <w:tc>
          <w:tcPr>
            <w:tcW w:w="1804" w:type="dxa"/>
          </w:tcPr>
          <w:p w:rsidR="0072440A" w:rsidRDefault="008579DA" w:rsidP="00A25845">
            <w:r>
              <w:t>C</w:t>
            </w:r>
            <w:r w:rsidR="0072440A">
              <w:t>ode</w:t>
            </w:r>
          </w:p>
          <w:p w:rsidR="008579DA" w:rsidRDefault="008579DA" w:rsidP="00A25845">
            <w:r>
              <w:t>10 hours</w:t>
            </w:r>
          </w:p>
        </w:tc>
      </w:tr>
      <w:tr w:rsidR="0072440A" w:rsidTr="00A25845">
        <w:tc>
          <w:tcPr>
            <w:tcW w:w="1803" w:type="dxa"/>
          </w:tcPr>
          <w:p w:rsidR="0072440A" w:rsidRDefault="0072440A" w:rsidP="0072440A">
            <w:r>
              <w:t>Camping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r w:rsidR="008579DA">
              <w:t xml:space="preserve"> and code</w:t>
            </w:r>
          </w:p>
          <w:p w:rsidR="008579DA" w:rsidRDefault="008579DA" w:rsidP="00A25845">
            <w:r>
              <w:t>5 hours</w:t>
            </w:r>
          </w:p>
        </w:tc>
        <w:tc>
          <w:tcPr>
            <w:tcW w:w="1804" w:type="dxa"/>
          </w:tcPr>
          <w:p w:rsidR="0072440A" w:rsidRDefault="008579DA" w:rsidP="00A25845">
            <w:r>
              <w:t>C</w:t>
            </w:r>
            <w:r w:rsidR="0072440A">
              <w:t>ode</w:t>
            </w:r>
          </w:p>
          <w:p w:rsidR="008579DA" w:rsidRDefault="00FD7060" w:rsidP="00A25845">
            <w:r>
              <w:t>15</w:t>
            </w:r>
            <w:r w:rsidR="008579DA">
              <w:t xml:space="preserve"> hours</w:t>
            </w:r>
          </w:p>
        </w:tc>
      </w:tr>
      <w:tr w:rsidR="0072440A" w:rsidTr="00A25845">
        <w:tc>
          <w:tcPr>
            <w:tcW w:w="1803" w:type="dxa"/>
          </w:tcPr>
          <w:p w:rsidR="0072440A" w:rsidRDefault="0072440A" w:rsidP="0072440A">
            <w:r>
              <w:t>Process report</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4" w:type="dxa"/>
          </w:tcPr>
          <w:p w:rsidR="0072440A" w:rsidRDefault="0072440A" w:rsidP="00A25845">
            <w:r>
              <w:t>First version</w:t>
            </w:r>
          </w:p>
          <w:p w:rsidR="008579DA" w:rsidRDefault="008579DA" w:rsidP="00A25845">
            <w:r>
              <w:t>6 hours</w:t>
            </w:r>
          </w:p>
        </w:tc>
      </w:tr>
      <w:tr w:rsidR="0072440A" w:rsidTr="00A25845">
        <w:tc>
          <w:tcPr>
            <w:tcW w:w="1803" w:type="dxa"/>
          </w:tcPr>
          <w:p w:rsidR="0072440A" w:rsidRDefault="0072440A" w:rsidP="0072440A">
            <w:r>
              <w:t>Agendas</w:t>
            </w:r>
          </w:p>
        </w:tc>
        <w:tc>
          <w:tcPr>
            <w:tcW w:w="1803" w:type="dxa"/>
          </w:tcPr>
          <w:p w:rsidR="0072440A" w:rsidRDefault="0072440A" w:rsidP="00A25845">
            <w:r>
              <w:t>Almost all</w:t>
            </w:r>
          </w:p>
        </w:tc>
        <w:tc>
          <w:tcPr>
            <w:tcW w:w="1803" w:type="dxa"/>
          </w:tcPr>
          <w:p w:rsidR="0072440A" w:rsidRDefault="0072440A" w:rsidP="00A25845">
            <w:r>
              <w:t>1</w:t>
            </w:r>
            <w:r w:rsidR="00FD7060">
              <w:t xml:space="preserve"> time</w:t>
            </w:r>
          </w:p>
        </w:tc>
        <w:tc>
          <w:tcPr>
            <w:tcW w:w="1803" w:type="dxa"/>
          </w:tcPr>
          <w:p w:rsidR="0072440A" w:rsidRDefault="0072440A" w:rsidP="00A25845"/>
        </w:tc>
        <w:tc>
          <w:tcPr>
            <w:tcW w:w="1804" w:type="dxa"/>
          </w:tcPr>
          <w:p w:rsidR="0072440A" w:rsidRDefault="0072440A" w:rsidP="00A25845">
            <w:r>
              <w:t>1</w:t>
            </w:r>
            <w:r w:rsidR="00FD7060">
              <w:t xml:space="preserve"> time</w:t>
            </w:r>
          </w:p>
        </w:tc>
      </w:tr>
      <w:tr w:rsidR="0072440A" w:rsidTr="00A25845">
        <w:tc>
          <w:tcPr>
            <w:tcW w:w="1803" w:type="dxa"/>
          </w:tcPr>
          <w:p w:rsidR="0072440A" w:rsidRDefault="0072440A" w:rsidP="0072440A">
            <w:r>
              <w:t>Chairman</w:t>
            </w:r>
          </w:p>
        </w:tc>
        <w:tc>
          <w:tcPr>
            <w:tcW w:w="1803" w:type="dxa"/>
          </w:tcPr>
          <w:p w:rsidR="0072440A" w:rsidRDefault="00AD421C" w:rsidP="00A25845">
            <w:r>
              <w:t>2 times</w:t>
            </w:r>
          </w:p>
        </w:tc>
        <w:tc>
          <w:tcPr>
            <w:tcW w:w="1803" w:type="dxa"/>
          </w:tcPr>
          <w:p w:rsidR="0072440A" w:rsidRDefault="00AD421C" w:rsidP="00A25845">
            <w:r>
              <w:t>2 times</w:t>
            </w:r>
          </w:p>
        </w:tc>
        <w:tc>
          <w:tcPr>
            <w:tcW w:w="1803" w:type="dxa"/>
          </w:tcPr>
          <w:p w:rsidR="0072440A" w:rsidRDefault="0072440A" w:rsidP="00A25845"/>
        </w:tc>
        <w:tc>
          <w:tcPr>
            <w:tcW w:w="1804" w:type="dxa"/>
          </w:tcPr>
          <w:p w:rsidR="0072440A" w:rsidRDefault="00AD421C" w:rsidP="00A25845">
            <w:r>
              <w:t>2 times</w:t>
            </w:r>
          </w:p>
        </w:tc>
      </w:tr>
      <w:tr w:rsidR="0072440A" w:rsidTr="00A25845">
        <w:tc>
          <w:tcPr>
            <w:tcW w:w="1803" w:type="dxa"/>
          </w:tcPr>
          <w:p w:rsidR="0072440A" w:rsidRDefault="0072440A" w:rsidP="0072440A">
            <w:r>
              <w:t>Minute taker</w:t>
            </w:r>
          </w:p>
        </w:tc>
        <w:tc>
          <w:tcPr>
            <w:tcW w:w="1803" w:type="dxa"/>
          </w:tcPr>
          <w:p w:rsidR="0072440A" w:rsidRDefault="00AD421C" w:rsidP="00A25845">
            <w:r>
              <w:t>2 times</w:t>
            </w:r>
          </w:p>
        </w:tc>
        <w:tc>
          <w:tcPr>
            <w:tcW w:w="1803" w:type="dxa"/>
          </w:tcPr>
          <w:p w:rsidR="0072440A" w:rsidRDefault="00AD421C" w:rsidP="00A25845">
            <w:r>
              <w:t>3 times</w:t>
            </w:r>
          </w:p>
        </w:tc>
        <w:tc>
          <w:tcPr>
            <w:tcW w:w="1803" w:type="dxa"/>
          </w:tcPr>
          <w:p w:rsidR="0072440A" w:rsidRDefault="00AD421C" w:rsidP="00A25845">
            <w:r>
              <w:t>1 time</w:t>
            </w:r>
          </w:p>
        </w:tc>
        <w:tc>
          <w:tcPr>
            <w:tcW w:w="1804" w:type="dxa"/>
          </w:tcPr>
          <w:p w:rsidR="0072440A" w:rsidRDefault="0072440A" w:rsidP="00A25845"/>
        </w:tc>
      </w:tr>
    </w:tbl>
    <w:p w:rsidR="00C94896" w:rsidRDefault="00C94896" w:rsidP="00C94896"/>
    <w:p w:rsidR="00642BE9" w:rsidRPr="00C94896" w:rsidRDefault="00642BE9" w:rsidP="00C94896">
      <w:r>
        <w:t>Plus 17 hours because of each meeting every week.</w:t>
      </w:r>
    </w:p>
    <w:p w:rsidR="006523DF" w:rsidRPr="00EE5577" w:rsidRDefault="006523DF" w:rsidP="00EE5577"/>
    <w:p w:rsidR="00EE5577" w:rsidRPr="00C81B9C" w:rsidRDefault="00EE5577" w:rsidP="00C81B9C"/>
    <w:p w:rsidR="00865E1F" w:rsidRDefault="00865E1F"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0A0DBC"/>
    <w:p w:rsidR="000A0DBC" w:rsidRDefault="000A0DBC" w:rsidP="000A0DBC"/>
    <w:p w:rsidR="000A0DBC" w:rsidRDefault="000A0DBC" w:rsidP="000A0DBC"/>
    <w:p w:rsidR="000A0DBC" w:rsidRDefault="000A0DBC" w:rsidP="000A0DBC"/>
    <w:p w:rsidR="000A0DBC" w:rsidRDefault="000A0DBC" w:rsidP="000A0DBC"/>
    <w:p w:rsidR="000A0DBC" w:rsidRPr="000A0DBC" w:rsidRDefault="000A0DBC" w:rsidP="000A0DBC"/>
    <w:p w:rsidR="000A0DBC" w:rsidRPr="000A0DBC" w:rsidRDefault="000A0DBC" w:rsidP="000A0DBC"/>
    <w:sectPr w:rsidR="000A0DBC" w:rsidRPr="000A0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___WRD_EMBED_SUB_304">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D2"/>
    <w:rsid w:val="000855E5"/>
    <w:rsid w:val="000A0DBC"/>
    <w:rsid w:val="000D4921"/>
    <w:rsid w:val="001F1916"/>
    <w:rsid w:val="00270BCA"/>
    <w:rsid w:val="00324882"/>
    <w:rsid w:val="00350028"/>
    <w:rsid w:val="00417DD2"/>
    <w:rsid w:val="00476836"/>
    <w:rsid w:val="00610001"/>
    <w:rsid w:val="00642BE9"/>
    <w:rsid w:val="006523DF"/>
    <w:rsid w:val="006E097F"/>
    <w:rsid w:val="006E0A53"/>
    <w:rsid w:val="006F1D1E"/>
    <w:rsid w:val="00723464"/>
    <w:rsid w:val="0072440A"/>
    <w:rsid w:val="007740B5"/>
    <w:rsid w:val="0079293A"/>
    <w:rsid w:val="00793CC7"/>
    <w:rsid w:val="007C0EA6"/>
    <w:rsid w:val="008279D0"/>
    <w:rsid w:val="008579DA"/>
    <w:rsid w:val="00865E1F"/>
    <w:rsid w:val="008C355E"/>
    <w:rsid w:val="00923685"/>
    <w:rsid w:val="009D21BF"/>
    <w:rsid w:val="00A1414C"/>
    <w:rsid w:val="00A25845"/>
    <w:rsid w:val="00AC02DE"/>
    <w:rsid w:val="00AD421C"/>
    <w:rsid w:val="00B6520E"/>
    <w:rsid w:val="00B73953"/>
    <w:rsid w:val="00BE1A89"/>
    <w:rsid w:val="00C304A6"/>
    <w:rsid w:val="00C348BF"/>
    <w:rsid w:val="00C81B9C"/>
    <w:rsid w:val="00C94896"/>
    <w:rsid w:val="00C94D6C"/>
    <w:rsid w:val="00CC1A5B"/>
    <w:rsid w:val="00D54297"/>
    <w:rsid w:val="00D60E9F"/>
    <w:rsid w:val="00D72BA1"/>
    <w:rsid w:val="00E87EE5"/>
    <w:rsid w:val="00EE3881"/>
    <w:rsid w:val="00EE5577"/>
    <w:rsid w:val="00FD7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F7C28-2C3C-4B45-A09C-48D7F2F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4C"/>
  </w:style>
  <w:style w:type="paragraph" w:styleId="Titlu1">
    <w:name w:val="heading 1"/>
    <w:basedOn w:val="Normal"/>
    <w:next w:val="Normal"/>
    <w:link w:val="Titlu1Caracter"/>
    <w:uiPriority w:val="9"/>
    <w:qFormat/>
    <w:rsid w:val="00A14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65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A1414C"/>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Titlu1Caracter">
    <w:name w:val="Titlu 1 Caracter"/>
    <w:basedOn w:val="Fontdeparagrafimplicit"/>
    <w:link w:val="Titlu1"/>
    <w:uiPriority w:val="9"/>
    <w:rsid w:val="00A1414C"/>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A1414C"/>
    <w:pPr>
      <w:outlineLvl w:val="9"/>
    </w:pPr>
    <w:rPr>
      <w:lang w:eastAsia="en-GB"/>
    </w:rPr>
  </w:style>
  <w:style w:type="character" w:customStyle="1" w:styleId="Titlu2Caracter">
    <w:name w:val="Titlu 2 Caracter"/>
    <w:basedOn w:val="Fontdeparagrafimplicit"/>
    <w:link w:val="Titlu2"/>
    <w:uiPriority w:val="9"/>
    <w:rsid w:val="00865E1F"/>
    <w:rPr>
      <w:rFonts w:asciiTheme="majorHAnsi" w:eastAsiaTheme="majorEastAsia" w:hAnsiTheme="majorHAnsi" w:cstheme="majorBidi"/>
      <w:color w:val="2E74B5" w:themeColor="accent1" w:themeShade="BF"/>
      <w:sz w:val="26"/>
      <w:szCs w:val="26"/>
    </w:rPr>
  </w:style>
  <w:style w:type="paragraph" w:styleId="Cuprins1">
    <w:name w:val="toc 1"/>
    <w:basedOn w:val="Normal"/>
    <w:next w:val="Normal"/>
    <w:autoRedefine/>
    <w:uiPriority w:val="39"/>
    <w:unhideWhenUsed/>
    <w:rsid w:val="00C304A6"/>
    <w:pPr>
      <w:spacing w:after="100"/>
    </w:pPr>
  </w:style>
  <w:style w:type="paragraph" w:styleId="Cuprins2">
    <w:name w:val="toc 2"/>
    <w:basedOn w:val="Normal"/>
    <w:next w:val="Normal"/>
    <w:autoRedefine/>
    <w:uiPriority w:val="39"/>
    <w:unhideWhenUsed/>
    <w:rsid w:val="00C304A6"/>
    <w:pPr>
      <w:spacing w:after="100"/>
      <w:ind w:left="220"/>
    </w:pPr>
  </w:style>
  <w:style w:type="character" w:styleId="Hyperlink">
    <w:name w:val="Hyperlink"/>
    <w:basedOn w:val="Fontdeparagrafimplicit"/>
    <w:uiPriority w:val="99"/>
    <w:unhideWhenUsed/>
    <w:rsid w:val="00C304A6"/>
    <w:rPr>
      <w:color w:val="0563C1" w:themeColor="hyperlink"/>
      <w:u w:val="single"/>
    </w:rPr>
  </w:style>
  <w:style w:type="table" w:styleId="Tabelgril">
    <w:name w:val="Table Grid"/>
    <w:basedOn w:val="TabelNormal"/>
    <w:uiPriority w:val="39"/>
    <w:rsid w:val="00CC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413E-477C-4D19-B7F7-3D476F2E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2317</Words>
  <Characters>13213</Characters>
  <Application>Microsoft Office Word</Application>
  <DocSecurity>0</DocSecurity>
  <Lines>110</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odrom</dc:creator>
  <cp:keywords/>
  <dc:description/>
  <cp:lastModifiedBy>Alexandru Prodrom</cp:lastModifiedBy>
  <cp:revision>9</cp:revision>
  <dcterms:created xsi:type="dcterms:W3CDTF">2016-06-14T08:28:00Z</dcterms:created>
  <dcterms:modified xsi:type="dcterms:W3CDTF">2016-06-23T12:29:00Z</dcterms:modified>
</cp:coreProperties>
</file>